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2D" w:rsidRDefault="00C818D0" w:rsidP="00361A28">
      <w:pPr>
        <w:jc w:val="center"/>
        <w:rPr>
          <w:rFonts w:eastAsia="標楷體" w:hAnsi="標楷體"/>
          <w:b/>
          <w:sz w:val="32"/>
          <w:szCs w:val="32"/>
        </w:rPr>
      </w:pPr>
      <w:r w:rsidRPr="00361A28">
        <w:rPr>
          <w:rFonts w:eastAsia="標楷體" w:hAnsi="標楷體"/>
          <w:b/>
          <w:sz w:val="32"/>
          <w:szCs w:val="32"/>
        </w:rPr>
        <w:t xml:space="preserve"> </w:t>
      </w:r>
      <w:r w:rsidR="00920DA9" w:rsidRPr="00920DA9">
        <w:rPr>
          <w:rFonts w:eastAsia="標楷體" w:hAnsi="標楷體" w:hint="eastAsia"/>
          <w:b/>
          <w:sz w:val="32"/>
          <w:szCs w:val="32"/>
        </w:rPr>
        <w:t>大專校院辦理五年制專科學校畢業生投入職場展翅計畫</w:t>
      </w:r>
    </w:p>
    <w:p w:rsidR="00C818D0" w:rsidRPr="00B92DC5" w:rsidRDefault="00CD082D" w:rsidP="00361A28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五專展翅計畫</w:t>
      </w:r>
      <w:r>
        <w:rPr>
          <w:rFonts w:eastAsia="標楷體" w:hAnsi="標楷體" w:hint="eastAsia"/>
          <w:b/>
          <w:sz w:val="32"/>
          <w:szCs w:val="32"/>
        </w:rPr>
        <w:t>)</w:t>
      </w:r>
      <w:r>
        <w:rPr>
          <w:rFonts w:eastAsia="標楷體" w:hAnsi="標楷體" w:hint="eastAsia"/>
          <w:b/>
          <w:sz w:val="32"/>
          <w:szCs w:val="32"/>
        </w:rPr>
        <w:t>學校與企業</w:t>
      </w:r>
      <w:r w:rsidR="00371DEC">
        <w:rPr>
          <w:rFonts w:eastAsia="標楷體" w:hAnsi="標楷體" w:hint="eastAsia"/>
          <w:b/>
          <w:sz w:val="32"/>
          <w:szCs w:val="32"/>
        </w:rPr>
        <w:t>說明</w:t>
      </w:r>
      <w:r w:rsidR="00920DA9" w:rsidRPr="00920DA9">
        <w:rPr>
          <w:rFonts w:eastAsia="標楷體" w:hAnsi="標楷體" w:hint="eastAsia"/>
          <w:b/>
          <w:sz w:val="32"/>
          <w:szCs w:val="32"/>
        </w:rPr>
        <w:t>會</w:t>
      </w:r>
      <w:r w:rsidR="00B831F1">
        <w:rPr>
          <w:rFonts w:eastAsia="標楷體" w:hAnsi="標楷體" w:hint="eastAsia"/>
          <w:b/>
          <w:sz w:val="32"/>
          <w:szCs w:val="32"/>
        </w:rPr>
        <w:t>(</w:t>
      </w:r>
      <w:r w:rsidR="00B831F1">
        <w:rPr>
          <w:rFonts w:eastAsia="標楷體" w:hAnsi="標楷體" w:hint="eastAsia"/>
          <w:b/>
          <w:sz w:val="32"/>
          <w:szCs w:val="32"/>
        </w:rPr>
        <w:t>北區</w:t>
      </w:r>
      <w:r w:rsidR="00B831F1">
        <w:rPr>
          <w:rFonts w:eastAsia="標楷體" w:hAnsi="標楷體" w:hint="eastAsia"/>
          <w:b/>
          <w:sz w:val="32"/>
          <w:szCs w:val="32"/>
        </w:rPr>
        <w:t>)</w:t>
      </w:r>
    </w:p>
    <w:p w:rsidR="00C818D0" w:rsidRPr="00F813DA" w:rsidRDefault="00C818D0" w:rsidP="00130AFD">
      <w:pPr>
        <w:widowControl/>
        <w:spacing w:line="440" w:lineRule="exact"/>
        <w:rPr>
          <w:rFonts w:eastAsia="標楷體" w:hAnsi="標楷體"/>
          <w:color w:val="000000"/>
          <w:sz w:val="28"/>
          <w:szCs w:val="28"/>
        </w:rPr>
      </w:pPr>
      <w:r w:rsidRPr="00F813DA">
        <w:rPr>
          <w:rFonts w:eastAsia="標楷體" w:hAnsi="標楷體" w:hint="eastAsia"/>
          <w:color w:val="000000"/>
          <w:sz w:val="28"/>
          <w:szCs w:val="28"/>
        </w:rPr>
        <w:t>時間：</w:t>
      </w:r>
      <w:r w:rsidRPr="00F813DA">
        <w:rPr>
          <w:rFonts w:eastAsia="標楷體" w:hAnsi="標楷體" w:hint="eastAsia"/>
          <w:color w:val="000000"/>
          <w:sz w:val="28"/>
          <w:szCs w:val="28"/>
        </w:rPr>
        <w:t>10</w:t>
      </w:r>
      <w:r w:rsidRPr="00F813DA">
        <w:rPr>
          <w:rFonts w:eastAsia="標楷體" w:hAnsi="標楷體"/>
          <w:color w:val="000000"/>
          <w:sz w:val="28"/>
          <w:szCs w:val="28"/>
        </w:rPr>
        <w:t>6</w:t>
      </w:r>
      <w:r w:rsidRPr="00F813DA">
        <w:rPr>
          <w:rFonts w:eastAsia="標楷體" w:hAnsi="標楷體" w:hint="eastAsia"/>
          <w:color w:val="000000"/>
          <w:sz w:val="28"/>
          <w:szCs w:val="28"/>
        </w:rPr>
        <w:t>年</w:t>
      </w:r>
      <w:r w:rsidR="00CD082D">
        <w:rPr>
          <w:rFonts w:eastAsia="標楷體" w:hAnsi="標楷體" w:hint="eastAsia"/>
          <w:color w:val="000000"/>
          <w:sz w:val="28"/>
          <w:szCs w:val="28"/>
        </w:rPr>
        <w:t>12</w:t>
      </w:r>
      <w:r w:rsidRPr="00F813DA">
        <w:rPr>
          <w:rFonts w:eastAsia="標楷體" w:hAnsi="標楷體" w:hint="eastAsia"/>
          <w:color w:val="000000"/>
          <w:sz w:val="28"/>
          <w:szCs w:val="28"/>
        </w:rPr>
        <w:t>月</w:t>
      </w:r>
      <w:r w:rsidR="00CD082D">
        <w:rPr>
          <w:rFonts w:eastAsia="標楷體" w:hAnsi="標楷體" w:hint="eastAsia"/>
          <w:color w:val="000000"/>
          <w:sz w:val="28"/>
          <w:szCs w:val="28"/>
        </w:rPr>
        <w:t>22</w:t>
      </w:r>
      <w:r w:rsidRPr="00F813DA">
        <w:rPr>
          <w:rFonts w:eastAsia="標楷體" w:hAnsi="標楷體" w:hint="eastAsia"/>
          <w:color w:val="000000"/>
          <w:sz w:val="28"/>
          <w:szCs w:val="28"/>
        </w:rPr>
        <w:t>日</w:t>
      </w:r>
      <w:r w:rsidRPr="00F813DA">
        <w:rPr>
          <w:rFonts w:eastAsia="標楷體" w:hAnsi="標楷體" w:hint="eastAsia"/>
          <w:color w:val="000000"/>
          <w:sz w:val="28"/>
          <w:szCs w:val="28"/>
        </w:rPr>
        <w:t>(</w:t>
      </w:r>
      <w:r w:rsidR="00944229" w:rsidRPr="00F813DA">
        <w:rPr>
          <w:rFonts w:eastAsia="標楷體" w:hAnsi="標楷體" w:hint="eastAsia"/>
          <w:color w:val="000000"/>
          <w:sz w:val="28"/>
          <w:szCs w:val="28"/>
        </w:rPr>
        <w:t>星期</w:t>
      </w:r>
      <w:r w:rsidR="00CD082D">
        <w:rPr>
          <w:rFonts w:eastAsia="標楷體" w:hAnsi="標楷體" w:hint="eastAsia"/>
          <w:color w:val="000000"/>
          <w:sz w:val="28"/>
          <w:szCs w:val="28"/>
        </w:rPr>
        <w:t>五</w:t>
      </w:r>
      <w:r w:rsidRPr="00F813DA">
        <w:rPr>
          <w:rFonts w:eastAsia="標楷體" w:hAnsi="標楷體" w:hint="eastAsia"/>
          <w:color w:val="000000"/>
          <w:sz w:val="28"/>
          <w:szCs w:val="28"/>
        </w:rPr>
        <w:t xml:space="preserve">) </w:t>
      </w:r>
      <w:r w:rsidR="00371DEC" w:rsidRPr="00F813DA">
        <w:rPr>
          <w:rFonts w:eastAsia="標楷體" w:hAnsi="標楷體" w:hint="eastAsia"/>
          <w:color w:val="000000"/>
          <w:sz w:val="28"/>
          <w:szCs w:val="28"/>
        </w:rPr>
        <w:t>下</w:t>
      </w:r>
      <w:r w:rsidR="00944229" w:rsidRPr="00F813DA">
        <w:rPr>
          <w:rFonts w:eastAsia="標楷體" w:hAnsi="標楷體" w:hint="eastAsia"/>
          <w:color w:val="000000"/>
          <w:sz w:val="28"/>
          <w:szCs w:val="28"/>
        </w:rPr>
        <w:t>午</w:t>
      </w:r>
      <w:r w:rsidR="00371DEC" w:rsidRPr="00F813DA">
        <w:rPr>
          <w:rFonts w:eastAsia="標楷體" w:hAnsi="標楷體" w:hint="eastAsia"/>
          <w:color w:val="000000"/>
          <w:sz w:val="28"/>
          <w:szCs w:val="28"/>
        </w:rPr>
        <w:t>2</w:t>
      </w:r>
      <w:r w:rsidR="00944229" w:rsidRPr="00F813DA">
        <w:rPr>
          <w:rFonts w:eastAsia="標楷體" w:hAnsi="標楷體" w:hint="eastAsia"/>
          <w:color w:val="000000"/>
          <w:sz w:val="28"/>
          <w:szCs w:val="28"/>
        </w:rPr>
        <w:t>時</w:t>
      </w:r>
      <w:r w:rsidR="00371DEC" w:rsidRPr="00F813DA">
        <w:rPr>
          <w:rFonts w:eastAsia="標楷體" w:hAnsi="標楷體" w:hint="eastAsia"/>
          <w:color w:val="000000"/>
          <w:sz w:val="28"/>
          <w:szCs w:val="28"/>
        </w:rPr>
        <w:t>30</w:t>
      </w:r>
      <w:r w:rsidR="00371DEC" w:rsidRPr="00F813DA">
        <w:rPr>
          <w:rFonts w:eastAsia="標楷體" w:hAnsi="標楷體" w:hint="eastAsia"/>
          <w:color w:val="000000"/>
          <w:sz w:val="28"/>
          <w:szCs w:val="28"/>
        </w:rPr>
        <w:t>分</w:t>
      </w:r>
      <w:r w:rsidR="00944229" w:rsidRPr="00F813DA">
        <w:rPr>
          <w:rFonts w:eastAsia="標楷體" w:hAnsi="標楷體" w:hint="eastAsia"/>
          <w:color w:val="000000"/>
          <w:sz w:val="28"/>
          <w:szCs w:val="28"/>
        </w:rPr>
        <w:t>至</w:t>
      </w:r>
      <w:r w:rsidR="00371DEC" w:rsidRPr="00F813DA">
        <w:rPr>
          <w:rFonts w:eastAsia="標楷體" w:hAnsi="標楷體" w:hint="eastAsia"/>
          <w:color w:val="000000"/>
          <w:sz w:val="28"/>
          <w:szCs w:val="28"/>
        </w:rPr>
        <w:t>4</w:t>
      </w:r>
      <w:r w:rsidR="00944229" w:rsidRPr="00F813DA">
        <w:rPr>
          <w:rFonts w:eastAsia="標楷體" w:hAnsi="標楷體" w:hint="eastAsia"/>
          <w:color w:val="000000"/>
          <w:sz w:val="28"/>
          <w:szCs w:val="28"/>
        </w:rPr>
        <w:t>時</w:t>
      </w:r>
      <w:r w:rsidR="00CD082D">
        <w:rPr>
          <w:rFonts w:eastAsia="標楷體" w:hAnsi="標楷體" w:hint="eastAsia"/>
          <w:color w:val="000000"/>
          <w:sz w:val="28"/>
          <w:szCs w:val="28"/>
        </w:rPr>
        <w:t>30</w:t>
      </w:r>
      <w:r w:rsidR="00CD082D">
        <w:rPr>
          <w:rFonts w:eastAsia="標楷體" w:hAnsi="標楷體" w:hint="eastAsia"/>
          <w:color w:val="000000"/>
          <w:sz w:val="28"/>
          <w:szCs w:val="28"/>
        </w:rPr>
        <w:t>分</w:t>
      </w:r>
    </w:p>
    <w:p w:rsidR="00C53AF0" w:rsidRPr="00F813DA" w:rsidRDefault="00C818D0" w:rsidP="00716060">
      <w:pPr>
        <w:widowControl/>
        <w:spacing w:line="440" w:lineRule="exact"/>
        <w:rPr>
          <w:rFonts w:eastAsia="標楷體" w:hAnsi="標楷體"/>
          <w:color w:val="000000"/>
          <w:sz w:val="28"/>
          <w:szCs w:val="28"/>
        </w:rPr>
      </w:pPr>
      <w:r w:rsidRPr="00F813DA">
        <w:rPr>
          <w:rFonts w:eastAsia="標楷體" w:hAnsi="標楷體" w:hint="eastAsia"/>
          <w:color w:val="000000"/>
          <w:sz w:val="28"/>
          <w:szCs w:val="28"/>
        </w:rPr>
        <w:t>地點：</w:t>
      </w:r>
      <w:r w:rsidR="00B831F1" w:rsidRPr="00B831F1">
        <w:rPr>
          <w:rFonts w:eastAsia="標楷體" w:hAnsi="標楷體" w:hint="eastAsia"/>
          <w:color w:val="000000"/>
          <w:sz w:val="28"/>
          <w:szCs w:val="28"/>
        </w:rPr>
        <w:t>國立</w:t>
      </w:r>
      <w:proofErr w:type="gramStart"/>
      <w:r w:rsidR="00B831F1" w:rsidRPr="00B831F1">
        <w:rPr>
          <w:rFonts w:eastAsia="標楷體" w:hAnsi="標楷體" w:hint="eastAsia"/>
          <w:color w:val="000000"/>
          <w:sz w:val="28"/>
          <w:szCs w:val="28"/>
        </w:rPr>
        <w:t>臺</w:t>
      </w:r>
      <w:proofErr w:type="gramEnd"/>
      <w:r w:rsidR="00B831F1" w:rsidRPr="00B831F1">
        <w:rPr>
          <w:rFonts w:eastAsia="標楷體" w:hAnsi="標楷體" w:hint="eastAsia"/>
          <w:color w:val="000000"/>
          <w:sz w:val="28"/>
          <w:szCs w:val="28"/>
        </w:rPr>
        <w:t>北科技大學</w:t>
      </w:r>
      <w:r w:rsidR="00B831F1" w:rsidRPr="00B831F1">
        <w:rPr>
          <w:rFonts w:eastAsia="標楷體" w:hAnsi="標楷體" w:hint="eastAsia"/>
          <w:color w:val="000000"/>
          <w:sz w:val="28"/>
          <w:szCs w:val="28"/>
        </w:rPr>
        <w:t>(</w:t>
      </w:r>
      <w:r w:rsidR="00B831F1" w:rsidRPr="00B831F1">
        <w:rPr>
          <w:rFonts w:eastAsia="標楷體" w:hAnsi="標楷體" w:hint="eastAsia"/>
          <w:color w:val="000000"/>
          <w:sz w:val="28"/>
          <w:szCs w:val="28"/>
        </w:rPr>
        <w:t>科技大樓國際會議廳</w:t>
      </w:r>
      <w:r w:rsidR="00B831F1" w:rsidRPr="00B831F1">
        <w:rPr>
          <w:rFonts w:eastAsia="標楷體" w:hAnsi="標楷體" w:hint="eastAsia"/>
          <w:color w:val="000000"/>
          <w:sz w:val="28"/>
          <w:szCs w:val="28"/>
        </w:rPr>
        <w:t>)</w:t>
      </w:r>
      <w:r w:rsidR="00D31121" w:rsidRPr="00D31121">
        <w:rPr>
          <w:rFonts w:hint="eastAsia"/>
        </w:rPr>
        <w:t xml:space="preserve"> </w:t>
      </w:r>
      <w:r w:rsidR="00D31121" w:rsidRPr="00D31121">
        <w:rPr>
          <w:rFonts w:eastAsia="標楷體" w:hAnsi="標楷體" w:hint="eastAsia"/>
          <w:color w:val="000000"/>
          <w:sz w:val="28"/>
          <w:szCs w:val="28"/>
        </w:rPr>
        <w:t>臺北市忠孝東路三段</w:t>
      </w:r>
      <w:r w:rsidR="00D31121" w:rsidRPr="00D31121">
        <w:rPr>
          <w:rFonts w:eastAsia="標楷體" w:hAnsi="標楷體" w:hint="eastAsia"/>
          <w:color w:val="000000"/>
          <w:sz w:val="28"/>
          <w:szCs w:val="28"/>
        </w:rPr>
        <w:t>1</w:t>
      </w:r>
      <w:r w:rsidR="00D31121" w:rsidRPr="00D31121">
        <w:rPr>
          <w:rFonts w:eastAsia="標楷體" w:hAnsi="標楷體" w:hint="eastAsia"/>
          <w:color w:val="000000"/>
          <w:sz w:val="28"/>
          <w:szCs w:val="28"/>
        </w:rPr>
        <w:t>號</w:t>
      </w:r>
    </w:p>
    <w:tbl>
      <w:tblPr>
        <w:tblStyle w:val="af5"/>
        <w:tblW w:w="10340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3119"/>
        <w:gridCol w:w="3969"/>
        <w:gridCol w:w="1417"/>
      </w:tblGrid>
      <w:tr w:rsidR="00B92DC5" w:rsidRPr="002C62D3" w:rsidTr="001A6BC3">
        <w:trPr>
          <w:trHeight w:val="850"/>
        </w:trPr>
        <w:tc>
          <w:tcPr>
            <w:tcW w:w="1835" w:type="dxa"/>
            <w:shd w:val="clear" w:color="auto" w:fill="DEEAF6" w:themeFill="accent1" w:themeFillTint="33"/>
          </w:tcPr>
          <w:p w:rsidR="00B92DC5" w:rsidRPr="00B61C22" w:rsidRDefault="00B92DC5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B61C2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505" w:type="dxa"/>
            <w:gridSpan w:val="3"/>
            <w:shd w:val="clear" w:color="auto" w:fill="DEEAF6" w:themeFill="accent1" w:themeFillTint="33"/>
          </w:tcPr>
          <w:p w:rsidR="00B92DC5" w:rsidRPr="00B61C22" w:rsidRDefault="00B92DC5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B61C2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議程</w:t>
            </w:r>
          </w:p>
        </w:tc>
      </w:tr>
      <w:tr w:rsidR="009B71C6" w:rsidRPr="002C62D3" w:rsidTr="001A6BC3">
        <w:trPr>
          <w:trHeight w:val="85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:rsidR="009B71C6" w:rsidRPr="002C62D3" w:rsidRDefault="009B71C6" w:rsidP="00130AFD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130AF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130AF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="00130AF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="00130AF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5" w:type="dxa"/>
            <w:gridSpan w:val="3"/>
            <w:vAlign w:val="center"/>
          </w:tcPr>
          <w:p w:rsidR="009B71C6" w:rsidRPr="002C62D3" w:rsidRDefault="009B71C6" w:rsidP="00B92DC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9B71C6" w:rsidRPr="002C62D3" w:rsidTr="001A6BC3">
        <w:trPr>
          <w:trHeight w:val="85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:rsidR="009B71C6" w:rsidRPr="002C62D3" w:rsidRDefault="009B71C6" w:rsidP="00F813DA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130AF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130AF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0-1</w:t>
            </w:r>
            <w:r w:rsidR="00F813DA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F813DA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="00B92DC5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5" w:type="dxa"/>
            <w:gridSpan w:val="3"/>
            <w:vAlign w:val="center"/>
          </w:tcPr>
          <w:p w:rsidR="009B71C6" w:rsidRPr="002C62D3" w:rsidRDefault="001F37C3" w:rsidP="00CD082D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主席</w:t>
            </w:r>
            <w:r w:rsidR="009B71C6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致詞</w:t>
            </w:r>
          </w:p>
        </w:tc>
      </w:tr>
      <w:tr w:rsidR="00F813DA" w:rsidRPr="002C62D3" w:rsidTr="001A6BC3">
        <w:trPr>
          <w:trHeight w:val="85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:rsidR="00F813DA" w:rsidRPr="002C62D3" w:rsidRDefault="00F813DA" w:rsidP="00CD082D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14: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0-1</w:t>
            </w:r>
            <w:r w:rsidR="00CD082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="00CD082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="00E64F96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5" w:type="dxa"/>
            <w:gridSpan w:val="3"/>
            <w:vAlign w:val="center"/>
          </w:tcPr>
          <w:p w:rsidR="00F813DA" w:rsidRPr="002C62D3" w:rsidRDefault="00B831F1" w:rsidP="00716060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教育部</w:t>
            </w:r>
            <w:r w:rsidR="00F813DA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簡報</w:t>
            </w:r>
          </w:p>
        </w:tc>
      </w:tr>
      <w:tr w:rsidR="00B13EAF" w:rsidRPr="002C62D3" w:rsidTr="001A6BC3">
        <w:trPr>
          <w:trHeight w:val="850"/>
        </w:trPr>
        <w:tc>
          <w:tcPr>
            <w:tcW w:w="1835" w:type="dxa"/>
            <w:vMerge w:val="restart"/>
            <w:shd w:val="clear" w:color="auto" w:fill="DEEAF6" w:themeFill="accent1" w:themeFillTint="33"/>
            <w:vAlign w:val="center"/>
          </w:tcPr>
          <w:p w:rsidR="00B13EAF" w:rsidRPr="002C62D3" w:rsidRDefault="00B13EAF" w:rsidP="00CD082D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15:00-16:00</w:t>
            </w:r>
          </w:p>
        </w:tc>
        <w:tc>
          <w:tcPr>
            <w:tcW w:w="8505" w:type="dxa"/>
            <w:gridSpan w:val="3"/>
            <w:tcBorders>
              <w:bottom w:val="double" w:sz="4" w:space="0" w:color="auto"/>
            </w:tcBorders>
            <w:vAlign w:val="center"/>
          </w:tcPr>
          <w:p w:rsidR="00B13EAF" w:rsidRPr="002C62D3" w:rsidRDefault="00B13EAF" w:rsidP="00CD082D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學校報告五專人才培育特色與類科介紹</w:t>
            </w:r>
          </w:p>
        </w:tc>
      </w:tr>
      <w:tr w:rsidR="00B13EAF" w:rsidRPr="002C62D3" w:rsidTr="001A6BC3">
        <w:trPr>
          <w:trHeight w:val="171"/>
        </w:trPr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:rsidR="00B13EAF" w:rsidRPr="002C62D3" w:rsidRDefault="00B13EAF" w:rsidP="00CD082D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EAF" w:rsidRPr="00B61C22" w:rsidRDefault="00B13EA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B61C2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EAF" w:rsidRPr="00B61C22" w:rsidRDefault="00B13EA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B61C2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EAF" w:rsidRPr="00B61C22" w:rsidRDefault="00B13EA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B61C2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</w:tr>
      <w:tr w:rsidR="00B13EAF" w:rsidRPr="002C62D3" w:rsidTr="001A6BC3">
        <w:trPr>
          <w:trHeight w:val="440"/>
        </w:trPr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:rsidR="00B13EAF" w:rsidRPr="002C62D3" w:rsidRDefault="00B13EAF" w:rsidP="002C62D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bottom"/>
          </w:tcPr>
          <w:p w:rsidR="00B13EAF" w:rsidRPr="002C62D3" w:rsidRDefault="00B13EAF" w:rsidP="001A6BC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C62D3">
              <w:rPr>
                <w:rFonts w:ascii="標楷體" w:eastAsia="標楷體" w:hAnsi="標楷體" w:hint="eastAsia"/>
                <w:sz w:val="28"/>
                <w:szCs w:val="28"/>
              </w:rPr>
              <w:t>新生醫護管理專科學校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B13EAF" w:rsidRPr="002C62D3" w:rsidRDefault="00956FA4" w:rsidP="00956FA4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56FA4">
              <w:rPr>
                <w:rFonts w:ascii="標楷體" w:eastAsia="標楷體" w:hAnsi="標楷體" w:hint="eastAsia"/>
                <w:sz w:val="28"/>
                <w:szCs w:val="28"/>
              </w:rPr>
              <w:t>就業輔導組長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13EAF" w:rsidRPr="002C62D3" w:rsidRDefault="00956FA4" w:rsidP="00956FA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56FA4">
              <w:rPr>
                <w:rFonts w:eastAsia="標楷體" w:hAnsi="標楷體" w:hint="eastAsia"/>
                <w:color w:val="000000"/>
                <w:sz w:val="28"/>
                <w:szCs w:val="28"/>
              </w:rPr>
              <w:t>羅文雄</w:t>
            </w:r>
          </w:p>
        </w:tc>
      </w:tr>
      <w:tr w:rsidR="00B13EAF" w:rsidRPr="002C62D3" w:rsidTr="001A6BC3">
        <w:trPr>
          <w:trHeight w:val="410"/>
        </w:trPr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:rsidR="00B13EAF" w:rsidRPr="002C62D3" w:rsidRDefault="00B13EAF" w:rsidP="002C62D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13EAF" w:rsidRPr="002C62D3" w:rsidRDefault="00B13EAF" w:rsidP="001A6BC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C62D3">
              <w:rPr>
                <w:rFonts w:ascii="標楷體" w:eastAsia="標楷體" w:hAnsi="標楷體" w:hint="eastAsia"/>
                <w:sz w:val="28"/>
                <w:szCs w:val="28"/>
              </w:rPr>
              <w:t>耕</w:t>
            </w:r>
            <w:proofErr w:type="gramStart"/>
            <w:r w:rsidRPr="002C62D3">
              <w:rPr>
                <w:rFonts w:ascii="標楷體" w:eastAsia="標楷體" w:hAnsi="標楷體" w:hint="eastAsia"/>
                <w:sz w:val="28"/>
                <w:szCs w:val="28"/>
              </w:rPr>
              <w:t>莘</w:t>
            </w:r>
            <w:proofErr w:type="gramEnd"/>
            <w:r w:rsidRPr="002C62D3">
              <w:rPr>
                <w:rFonts w:ascii="標楷體" w:eastAsia="標楷體" w:hAnsi="標楷體" w:hint="eastAsia"/>
                <w:sz w:val="28"/>
                <w:szCs w:val="28"/>
              </w:rPr>
              <w:t>健康管理專科學校</w:t>
            </w:r>
          </w:p>
        </w:tc>
        <w:tc>
          <w:tcPr>
            <w:tcW w:w="3969" w:type="dxa"/>
            <w:vAlign w:val="center"/>
          </w:tcPr>
          <w:p w:rsidR="00B13EAF" w:rsidRPr="002C62D3" w:rsidRDefault="007E31AB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F1F3B">
              <w:rPr>
                <w:rFonts w:eastAsia="標楷體" w:hAnsi="標楷體" w:hint="eastAsia"/>
                <w:color w:val="000000"/>
                <w:sz w:val="28"/>
                <w:szCs w:val="28"/>
              </w:rPr>
              <w:t>研究發展處組長</w:t>
            </w:r>
          </w:p>
        </w:tc>
        <w:tc>
          <w:tcPr>
            <w:tcW w:w="1417" w:type="dxa"/>
            <w:vAlign w:val="center"/>
          </w:tcPr>
          <w:p w:rsidR="00B13EAF" w:rsidRPr="002C62D3" w:rsidRDefault="007E31AB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F1F3B">
              <w:rPr>
                <w:rFonts w:eastAsia="標楷體" w:hAnsi="標楷體" w:hint="eastAsia"/>
                <w:color w:val="000000"/>
                <w:sz w:val="28"/>
                <w:szCs w:val="28"/>
              </w:rPr>
              <w:t>彭熙寧</w:t>
            </w:r>
          </w:p>
        </w:tc>
      </w:tr>
      <w:tr w:rsidR="00B13EAF" w:rsidRPr="002C62D3" w:rsidTr="001A6BC3">
        <w:trPr>
          <w:trHeight w:val="842"/>
        </w:trPr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:rsidR="00B13EAF" w:rsidRPr="002C62D3" w:rsidRDefault="00B13EAF" w:rsidP="002C62D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13EAF" w:rsidRPr="002C62D3" w:rsidRDefault="00B13EAF" w:rsidP="001A6BC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C62D3">
              <w:rPr>
                <w:rFonts w:ascii="標楷體" w:eastAsia="標楷體" w:hAnsi="標楷體" w:hint="eastAsia"/>
                <w:sz w:val="28"/>
                <w:szCs w:val="28"/>
              </w:rPr>
              <w:t>城市學校財團法人</w:t>
            </w:r>
            <w:proofErr w:type="gramStart"/>
            <w:r w:rsidRPr="002C62D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C62D3">
              <w:rPr>
                <w:rFonts w:ascii="標楷體" w:eastAsia="標楷體" w:hAnsi="標楷體" w:hint="eastAsia"/>
                <w:sz w:val="28"/>
                <w:szCs w:val="28"/>
              </w:rPr>
              <w:t>北城市科技大學</w:t>
            </w:r>
          </w:p>
        </w:tc>
        <w:tc>
          <w:tcPr>
            <w:tcW w:w="3969" w:type="dxa"/>
            <w:vAlign w:val="center"/>
          </w:tcPr>
          <w:p w:rsidR="00B13EAF" w:rsidRPr="002C62D3" w:rsidRDefault="007E31AB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E31AB">
              <w:rPr>
                <w:rFonts w:eastAsia="標楷體" w:hAnsi="標楷體" w:hint="eastAsia"/>
                <w:color w:val="000000"/>
                <w:sz w:val="28"/>
                <w:szCs w:val="28"/>
              </w:rPr>
              <w:t>秘書室組長</w:t>
            </w:r>
          </w:p>
        </w:tc>
        <w:tc>
          <w:tcPr>
            <w:tcW w:w="1417" w:type="dxa"/>
            <w:vAlign w:val="center"/>
          </w:tcPr>
          <w:p w:rsidR="00B13EAF" w:rsidRPr="002C62D3" w:rsidRDefault="007E31AB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E31AB">
              <w:rPr>
                <w:rFonts w:eastAsia="標楷體" w:hAnsi="標楷體" w:hint="eastAsia"/>
                <w:color w:val="000000"/>
                <w:sz w:val="28"/>
                <w:szCs w:val="28"/>
              </w:rPr>
              <w:t>趙文慧</w:t>
            </w:r>
          </w:p>
        </w:tc>
      </w:tr>
      <w:tr w:rsidR="00B13EAF" w:rsidRPr="002C62D3" w:rsidTr="001A6BC3">
        <w:trPr>
          <w:trHeight w:val="840"/>
        </w:trPr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:rsidR="00B13EAF" w:rsidRPr="002C62D3" w:rsidRDefault="00B13EAF" w:rsidP="002C62D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13EAF" w:rsidRPr="002C62D3" w:rsidRDefault="00B13EAF" w:rsidP="001A6BC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C62D3">
              <w:rPr>
                <w:rFonts w:ascii="標楷體" w:eastAsia="標楷體" w:hAnsi="標楷體" w:hint="eastAsia"/>
                <w:sz w:val="28"/>
                <w:szCs w:val="28"/>
              </w:rPr>
              <w:t>致理學校財團法人致理科技大學</w:t>
            </w:r>
          </w:p>
        </w:tc>
        <w:tc>
          <w:tcPr>
            <w:tcW w:w="3969" w:type="dxa"/>
            <w:vAlign w:val="center"/>
          </w:tcPr>
          <w:p w:rsidR="00965250" w:rsidRPr="002C62D3" w:rsidRDefault="009C6304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職</w:t>
            </w:r>
            <w:proofErr w:type="gramStart"/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涯</w:t>
            </w:r>
            <w:proofErr w:type="gramEnd"/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發展暨校友服務處</w:t>
            </w:r>
            <w:proofErr w:type="gramStart"/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職發長</w:t>
            </w:r>
            <w:proofErr w:type="gramEnd"/>
          </w:p>
        </w:tc>
        <w:tc>
          <w:tcPr>
            <w:tcW w:w="1417" w:type="dxa"/>
            <w:vAlign w:val="center"/>
          </w:tcPr>
          <w:p w:rsidR="00B13EAF" w:rsidRPr="002C62D3" w:rsidRDefault="009C6304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蔡淵輝</w:t>
            </w:r>
          </w:p>
        </w:tc>
      </w:tr>
      <w:tr w:rsidR="00B13EAF" w:rsidRPr="002C62D3" w:rsidTr="00B61C22">
        <w:trPr>
          <w:trHeight w:val="413"/>
        </w:trPr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:rsidR="00B13EAF" w:rsidRPr="002C62D3" w:rsidRDefault="00B13EAF" w:rsidP="002C62D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13EAF" w:rsidRPr="002C62D3" w:rsidRDefault="00B13EAF" w:rsidP="001A6BC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C62D3">
              <w:rPr>
                <w:rFonts w:ascii="標楷體" w:eastAsia="標楷體" w:hAnsi="標楷體" w:hint="eastAsia"/>
                <w:sz w:val="28"/>
                <w:szCs w:val="28"/>
              </w:rPr>
              <w:t>聖約翰科技大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13EAF" w:rsidRPr="00965250" w:rsidRDefault="00556866" w:rsidP="001A6BC3">
            <w:pPr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36BC8">
              <w:rPr>
                <w:rFonts w:eastAsia="標楷體" w:hAnsi="標楷體" w:hint="eastAsia"/>
                <w:color w:val="000000"/>
                <w:sz w:val="28"/>
                <w:szCs w:val="28"/>
              </w:rPr>
              <w:t>副教授兼任電子</w:t>
            </w:r>
            <w:r w:rsidR="00965250" w:rsidRPr="00965250">
              <w:rPr>
                <w:rFonts w:eastAsia="標楷體" w:hAnsi="標楷體" w:hint="eastAsia"/>
                <w:color w:val="000000"/>
                <w:sz w:val="28"/>
                <w:szCs w:val="28"/>
              </w:rPr>
              <w:t>資訊科</w:t>
            </w:r>
            <w:r w:rsidRPr="00B36BC8">
              <w:rPr>
                <w:rFonts w:eastAsia="標楷體" w:hAnsi="標楷體" w:hint="eastAsia"/>
                <w:color w:val="000000"/>
                <w:sz w:val="28"/>
                <w:szCs w:val="28"/>
              </w:rPr>
              <w:t>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3EAF" w:rsidRPr="00556866" w:rsidRDefault="00556866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866">
              <w:rPr>
                <w:rFonts w:ascii="標楷體" w:eastAsia="標楷體" w:hAnsi="標楷體" w:hint="eastAsia"/>
                <w:sz w:val="28"/>
                <w:szCs w:val="28"/>
              </w:rPr>
              <w:t>周允仕</w:t>
            </w:r>
          </w:p>
        </w:tc>
      </w:tr>
      <w:tr w:rsidR="00B61C22" w:rsidRPr="002C62D3" w:rsidTr="00B12BE9">
        <w:trPr>
          <w:trHeight w:val="413"/>
        </w:trPr>
        <w:tc>
          <w:tcPr>
            <w:tcW w:w="1835" w:type="dxa"/>
            <w:vMerge w:val="restart"/>
            <w:shd w:val="clear" w:color="auto" w:fill="DEEAF6" w:themeFill="accent1" w:themeFillTint="33"/>
            <w:vAlign w:val="center"/>
          </w:tcPr>
          <w:p w:rsidR="00B61C22" w:rsidRPr="002C62D3" w:rsidRDefault="00B61C22" w:rsidP="00C94AC7">
            <w:pPr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16:00</w:t>
            </w: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61C22" w:rsidRPr="00556866" w:rsidRDefault="00B61C22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分享感言</w:t>
            </w:r>
          </w:p>
        </w:tc>
      </w:tr>
      <w:tr w:rsidR="00B61C22" w:rsidRPr="00B61C22" w:rsidTr="00C94AC7">
        <w:trPr>
          <w:trHeight w:val="413"/>
        </w:trPr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:rsidR="00B61C22" w:rsidRPr="002C62D3" w:rsidRDefault="00B61C22" w:rsidP="00C94AC7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1C22" w:rsidRPr="00C44EC6" w:rsidRDefault="00B61C22" w:rsidP="00C94A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C44EC6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企業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1C22" w:rsidRPr="00C44EC6" w:rsidRDefault="00B61C22" w:rsidP="00C94A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C44EC6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61C22" w:rsidRPr="00C44EC6" w:rsidRDefault="00B61C22" w:rsidP="00C94A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C44EC6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</w:tr>
      <w:tr w:rsidR="00B61C22" w:rsidRPr="002C62D3" w:rsidTr="00C94AC7">
        <w:trPr>
          <w:trHeight w:val="413"/>
        </w:trPr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:rsidR="00B61C22" w:rsidRPr="00C94AC7" w:rsidRDefault="00B61C22" w:rsidP="00C94AC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bottom"/>
          </w:tcPr>
          <w:p w:rsidR="00B61C22" w:rsidRPr="00C94AC7" w:rsidRDefault="00B61C22" w:rsidP="00C94AC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4AC7">
              <w:rPr>
                <w:rFonts w:ascii="標楷體" w:eastAsia="標楷體" w:hAnsi="標楷體" w:hint="eastAsia"/>
                <w:sz w:val="28"/>
                <w:szCs w:val="28"/>
              </w:rPr>
              <w:t>鑫</w:t>
            </w:r>
            <w:proofErr w:type="gramEnd"/>
            <w:r w:rsidRPr="00C94AC7">
              <w:rPr>
                <w:rFonts w:ascii="標楷體" w:eastAsia="標楷體" w:hAnsi="標楷體" w:hint="eastAsia"/>
                <w:sz w:val="28"/>
                <w:szCs w:val="28"/>
              </w:rPr>
              <w:t>聚成醫療聯盟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B61C22" w:rsidRPr="00B36BC8" w:rsidRDefault="00B61C22" w:rsidP="00C94AC7">
            <w:pPr>
              <w:adjustRightInd w:val="0"/>
              <w:snapToGrid w:val="0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C94AC7">
              <w:rPr>
                <w:rFonts w:ascii="標楷體" w:eastAsia="標楷體" w:hAnsi="標楷體" w:hint="eastAsia"/>
                <w:sz w:val="28"/>
                <w:szCs w:val="28"/>
              </w:rPr>
              <w:t>執行長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61C22" w:rsidRPr="00C94AC7" w:rsidRDefault="00B61C22" w:rsidP="00C94A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C94AC7">
              <w:rPr>
                <w:rFonts w:eastAsia="標楷體" w:hAnsi="標楷體" w:hint="eastAsia"/>
                <w:color w:val="000000"/>
                <w:sz w:val="28"/>
                <w:szCs w:val="28"/>
              </w:rPr>
              <w:t>徐英哲</w:t>
            </w:r>
          </w:p>
        </w:tc>
      </w:tr>
      <w:tr w:rsidR="00B92DC5" w:rsidRPr="002C62D3" w:rsidTr="001A6BC3">
        <w:trPr>
          <w:trHeight w:val="85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:rsidR="00B92DC5" w:rsidRPr="002C62D3" w:rsidRDefault="00B92DC5" w:rsidP="00CD082D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CD082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D13DFE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="00F813DA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="00CD082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="00F813DA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5" w:type="dxa"/>
            <w:gridSpan w:val="3"/>
            <w:vAlign w:val="center"/>
          </w:tcPr>
          <w:p w:rsidR="00B92DC5" w:rsidRPr="002C62D3" w:rsidRDefault="00F813DA" w:rsidP="00C075C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Q</w:t>
            </w:r>
            <w:r w:rsidRPr="002C62D3">
              <w:rPr>
                <w:rFonts w:eastAsia="標楷體" w:hAnsi="標楷體"/>
                <w:color w:val="000000"/>
                <w:sz w:val="28"/>
                <w:szCs w:val="28"/>
              </w:rPr>
              <w:t>&amp;A</w:t>
            </w:r>
          </w:p>
        </w:tc>
      </w:tr>
      <w:tr w:rsidR="009B71C6" w:rsidRPr="002C62D3" w:rsidTr="001A6BC3">
        <w:trPr>
          <w:trHeight w:val="85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:rsidR="009B71C6" w:rsidRPr="002C62D3" w:rsidRDefault="009B71C6" w:rsidP="00CD082D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F813DA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CD082D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="00F813DA"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5" w:type="dxa"/>
            <w:gridSpan w:val="3"/>
            <w:vAlign w:val="center"/>
          </w:tcPr>
          <w:p w:rsidR="009B71C6" w:rsidRPr="002C62D3" w:rsidRDefault="00F813DA" w:rsidP="00716060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C62D3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0B1460" w:rsidRDefault="000B1460" w:rsidP="000B1460">
      <w:pPr>
        <w:widowControl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>
        <w:rPr>
          <w:rFonts w:eastAsia="標楷體" w:hAnsi="標楷體" w:hint="eastAsia"/>
          <w:color w:val="000000"/>
          <w:sz w:val="28"/>
          <w:szCs w:val="28"/>
        </w:rPr>
        <w:t>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:rsidR="000B1460" w:rsidRDefault="000B1460" w:rsidP="000B1460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附件</w:t>
      </w:r>
      <w:r w:rsidRPr="00235881">
        <w:rPr>
          <w:rFonts w:eastAsia="標楷體" w:hAnsi="標楷體" w:hint="eastAsia"/>
          <w:color w:val="000000"/>
          <w:sz w:val="28"/>
          <w:szCs w:val="28"/>
        </w:rPr>
        <w:t>1</w:t>
      </w:r>
      <w:r w:rsidR="00CD082D" w:rsidRPr="00CD082D">
        <w:rPr>
          <w:rFonts w:eastAsia="標楷體" w:hAnsi="標楷體" w:hint="eastAsia"/>
          <w:color w:val="000000"/>
          <w:sz w:val="28"/>
          <w:szCs w:val="28"/>
        </w:rPr>
        <w:t>教育部補助大專校院辦理五年制專科學校畢業生投入職場要點</w:t>
      </w:r>
    </w:p>
    <w:p w:rsidR="00CD082D" w:rsidRDefault="000B1460" w:rsidP="000B1460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 w:rsidR="00E64F96">
        <w:rPr>
          <w:rFonts w:eastAsia="標楷體" w:hAnsi="標楷體"/>
          <w:color w:val="000000"/>
          <w:sz w:val="28"/>
          <w:szCs w:val="28"/>
        </w:rPr>
        <w:t>2</w:t>
      </w:r>
      <w:r w:rsidR="00FF423D">
        <w:rPr>
          <w:rFonts w:eastAsia="標楷體" w:hAnsi="標楷體" w:hint="eastAsia"/>
          <w:color w:val="000000"/>
          <w:sz w:val="28"/>
          <w:szCs w:val="28"/>
        </w:rPr>
        <w:t>培育</w:t>
      </w:r>
      <w:r w:rsidR="00CD082D">
        <w:rPr>
          <w:rFonts w:eastAsia="標楷體" w:hAnsi="標楷體" w:hint="eastAsia"/>
          <w:color w:val="000000"/>
          <w:sz w:val="28"/>
          <w:szCs w:val="28"/>
        </w:rPr>
        <w:t>五專</w:t>
      </w:r>
      <w:r w:rsidR="00FF423D">
        <w:rPr>
          <w:rFonts w:eastAsia="標楷體" w:hAnsi="標楷體" w:hint="eastAsia"/>
          <w:color w:val="000000"/>
          <w:sz w:val="28"/>
          <w:szCs w:val="28"/>
        </w:rPr>
        <w:t>學制</w:t>
      </w:r>
      <w:r w:rsidR="00CD082D">
        <w:rPr>
          <w:rFonts w:eastAsia="標楷體" w:hAnsi="標楷體" w:hint="eastAsia"/>
          <w:color w:val="000000"/>
          <w:sz w:val="28"/>
          <w:szCs w:val="28"/>
        </w:rPr>
        <w:t>與類科</w:t>
      </w:r>
      <w:r w:rsidR="00FF423D">
        <w:rPr>
          <w:rFonts w:eastAsia="標楷體" w:hAnsi="標楷體" w:hint="eastAsia"/>
          <w:color w:val="000000"/>
          <w:sz w:val="28"/>
          <w:szCs w:val="28"/>
        </w:rPr>
        <w:t>資料</w:t>
      </w:r>
    </w:p>
    <w:p w:rsidR="000B1460" w:rsidRDefault="000B1460" w:rsidP="000B1460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0B1460">
        <w:rPr>
          <w:rFonts w:eastAsia="標楷體" w:hAnsi="標楷體" w:hint="eastAsia"/>
          <w:color w:val="000000"/>
          <w:sz w:val="28"/>
          <w:szCs w:val="28"/>
        </w:rPr>
        <w:t>附件</w:t>
      </w:r>
      <w:r w:rsidR="00CD082D">
        <w:rPr>
          <w:rFonts w:eastAsia="標楷體" w:hAnsi="標楷體" w:hint="eastAsia"/>
          <w:color w:val="000000"/>
          <w:sz w:val="28"/>
          <w:szCs w:val="28"/>
        </w:rPr>
        <w:t>3</w:t>
      </w:r>
      <w:r>
        <w:rPr>
          <w:rFonts w:eastAsia="標楷體" w:hAnsi="標楷體" w:hint="eastAsia"/>
          <w:color w:val="000000"/>
          <w:sz w:val="28"/>
          <w:szCs w:val="28"/>
        </w:rPr>
        <w:t>合約書範本</w:t>
      </w:r>
      <w:r w:rsidR="00E64F96">
        <w:rPr>
          <w:rFonts w:eastAsia="標楷體" w:hAnsi="標楷體" w:hint="eastAsia"/>
          <w:color w:val="000000"/>
          <w:sz w:val="28"/>
          <w:szCs w:val="28"/>
        </w:rPr>
        <w:t>2</w:t>
      </w:r>
      <w:r w:rsidR="00E64F96">
        <w:rPr>
          <w:rFonts w:eastAsia="標楷體" w:hAnsi="標楷體" w:hint="eastAsia"/>
          <w:color w:val="000000"/>
          <w:sz w:val="28"/>
          <w:szCs w:val="28"/>
        </w:rPr>
        <w:t>份</w:t>
      </w:r>
    </w:p>
    <w:p w:rsidR="00B831F1" w:rsidRDefault="00B831F1" w:rsidP="00B831F1">
      <w:pPr>
        <w:jc w:val="center"/>
        <w:rPr>
          <w:rFonts w:eastAsia="標楷體" w:hAnsi="標楷體"/>
          <w:b/>
          <w:sz w:val="32"/>
          <w:szCs w:val="32"/>
        </w:rPr>
      </w:pPr>
      <w:r w:rsidRPr="00920DA9">
        <w:rPr>
          <w:rFonts w:eastAsia="標楷體" w:hAnsi="標楷體" w:hint="eastAsia"/>
          <w:b/>
          <w:sz w:val="32"/>
          <w:szCs w:val="32"/>
        </w:rPr>
        <w:lastRenderedPageBreak/>
        <w:t>大專校院辦理五年制專科學校畢業生投入職場展翅計畫</w:t>
      </w:r>
    </w:p>
    <w:p w:rsidR="00B831F1" w:rsidRPr="00B92DC5" w:rsidRDefault="00B831F1" w:rsidP="00B831F1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五專展翅計畫</w:t>
      </w:r>
      <w:r>
        <w:rPr>
          <w:rFonts w:eastAsia="標楷體" w:hAnsi="標楷體" w:hint="eastAsia"/>
          <w:b/>
          <w:sz w:val="32"/>
          <w:szCs w:val="32"/>
        </w:rPr>
        <w:t>)</w:t>
      </w:r>
      <w:r>
        <w:rPr>
          <w:rFonts w:eastAsia="標楷體" w:hAnsi="標楷體" w:hint="eastAsia"/>
          <w:b/>
          <w:sz w:val="32"/>
          <w:szCs w:val="32"/>
        </w:rPr>
        <w:t>學校與企業說明</w:t>
      </w:r>
      <w:r w:rsidRPr="00920DA9">
        <w:rPr>
          <w:rFonts w:eastAsia="標楷體" w:hAnsi="標楷體" w:hint="eastAsia"/>
          <w:b/>
          <w:sz w:val="32"/>
          <w:szCs w:val="32"/>
        </w:rPr>
        <w:t>會</w:t>
      </w: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中區</w:t>
      </w:r>
      <w:r>
        <w:rPr>
          <w:rFonts w:eastAsia="標楷體" w:hAnsi="標楷體" w:hint="eastAsia"/>
          <w:b/>
          <w:sz w:val="32"/>
          <w:szCs w:val="32"/>
        </w:rPr>
        <w:t>)</w:t>
      </w:r>
    </w:p>
    <w:p w:rsidR="00B831F1" w:rsidRDefault="00B831F1" w:rsidP="00B831F1">
      <w:pPr>
        <w:widowControl/>
        <w:spacing w:line="440" w:lineRule="exact"/>
        <w:rPr>
          <w:rFonts w:eastAsia="標楷體" w:hAnsi="標楷體"/>
          <w:color w:val="000000"/>
          <w:sz w:val="28"/>
          <w:szCs w:val="28"/>
        </w:rPr>
      </w:pPr>
      <w:r w:rsidRPr="00F813DA">
        <w:rPr>
          <w:rFonts w:eastAsia="標楷體" w:hAnsi="標楷體" w:hint="eastAsia"/>
          <w:color w:val="000000"/>
          <w:sz w:val="28"/>
          <w:szCs w:val="28"/>
        </w:rPr>
        <w:t>時間：</w:t>
      </w:r>
      <w:r w:rsidRPr="00B831F1">
        <w:rPr>
          <w:rFonts w:eastAsia="標楷體" w:hAnsi="標楷體" w:hint="eastAsia"/>
          <w:color w:val="000000"/>
          <w:sz w:val="28"/>
          <w:szCs w:val="28"/>
        </w:rPr>
        <w:t>106</w:t>
      </w:r>
      <w:r w:rsidRPr="00B831F1">
        <w:rPr>
          <w:rFonts w:eastAsia="標楷體" w:hAnsi="標楷體" w:hint="eastAsia"/>
          <w:color w:val="000000"/>
          <w:sz w:val="28"/>
          <w:szCs w:val="28"/>
        </w:rPr>
        <w:t>年</w:t>
      </w:r>
      <w:r w:rsidRPr="00B831F1">
        <w:rPr>
          <w:rFonts w:eastAsia="標楷體" w:hAnsi="標楷體" w:hint="eastAsia"/>
          <w:color w:val="000000"/>
          <w:sz w:val="28"/>
          <w:szCs w:val="28"/>
        </w:rPr>
        <w:t>12</w:t>
      </w:r>
      <w:r w:rsidRPr="00B831F1">
        <w:rPr>
          <w:rFonts w:eastAsia="標楷體" w:hAnsi="標楷體" w:hint="eastAsia"/>
          <w:color w:val="000000"/>
          <w:sz w:val="28"/>
          <w:szCs w:val="28"/>
        </w:rPr>
        <w:t>月</w:t>
      </w:r>
      <w:r w:rsidRPr="00B831F1">
        <w:rPr>
          <w:rFonts w:eastAsia="標楷體" w:hAnsi="標楷體" w:hint="eastAsia"/>
          <w:color w:val="000000"/>
          <w:sz w:val="28"/>
          <w:szCs w:val="28"/>
        </w:rPr>
        <w:t>25</w:t>
      </w:r>
      <w:r w:rsidRPr="00B831F1">
        <w:rPr>
          <w:rFonts w:eastAsia="標楷體" w:hAnsi="標楷體" w:hint="eastAsia"/>
          <w:color w:val="000000"/>
          <w:sz w:val="28"/>
          <w:szCs w:val="28"/>
        </w:rPr>
        <w:t>日</w:t>
      </w:r>
      <w:r w:rsidRPr="00B831F1">
        <w:rPr>
          <w:rFonts w:eastAsia="標楷體" w:hAnsi="標楷體" w:hint="eastAsia"/>
          <w:color w:val="000000"/>
          <w:sz w:val="28"/>
          <w:szCs w:val="28"/>
        </w:rPr>
        <w:t>(</w:t>
      </w:r>
      <w:r w:rsidRPr="00B831F1">
        <w:rPr>
          <w:rFonts w:eastAsia="標楷體" w:hAnsi="標楷體" w:hint="eastAsia"/>
          <w:color w:val="000000"/>
          <w:sz w:val="28"/>
          <w:szCs w:val="28"/>
        </w:rPr>
        <w:t>星期一</w:t>
      </w:r>
      <w:r w:rsidRPr="00B831F1">
        <w:rPr>
          <w:rFonts w:eastAsia="標楷體" w:hAnsi="標楷體" w:hint="eastAsia"/>
          <w:color w:val="000000"/>
          <w:sz w:val="28"/>
          <w:szCs w:val="28"/>
        </w:rPr>
        <w:t>)</w:t>
      </w:r>
      <w:r w:rsidRPr="00B831F1">
        <w:rPr>
          <w:rFonts w:eastAsia="標楷體" w:hAnsi="標楷體" w:hint="eastAsia"/>
          <w:color w:val="000000"/>
          <w:sz w:val="28"/>
          <w:szCs w:val="28"/>
        </w:rPr>
        <w:t>下午</w:t>
      </w:r>
      <w:r w:rsidRPr="00B831F1">
        <w:rPr>
          <w:rFonts w:eastAsia="標楷體" w:hAnsi="標楷體" w:hint="eastAsia"/>
          <w:color w:val="000000"/>
          <w:sz w:val="28"/>
          <w:szCs w:val="28"/>
        </w:rPr>
        <w:t>2</w:t>
      </w:r>
      <w:r w:rsidRPr="00B831F1">
        <w:rPr>
          <w:rFonts w:eastAsia="標楷體" w:hAnsi="標楷體" w:hint="eastAsia"/>
          <w:color w:val="000000"/>
          <w:sz w:val="28"/>
          <w:szCs w:val="28"/>
        </w:rPr>
        <w:t>時</w:t>
      </w:r>
      <w:r w:rsidRPr="00B831F1">
        <w:rPr>
          <w:rFonts w:eastAsia="標楷體" w:hAnsi="標楷體" w:hint="eastAsia"/>
          <w:color w:val="000000"/>
          <w:sz w:val="28"/>
          <w:szCs w:val="28"/>
        </w:rPr>
        <w:t>30</w:t>
      </w:r>
      <w:r w:rsidRPr="00B831F1">
        <w:rPr>
          <w:rFonts w:eastAsia="標楷體" w:hAnsi="標楷體" w:hint="eastAsia"/>
          <w:color w:val="000000"/>
          <w:sz w:val="28"/>
          <w:szCs w:val="28"/>
        </w:rPr>
        <w:t>至</w:t>
      </w:r>
      <w:r w:rsidRPr="00B831F1">
        <w:rPr>
          <w:rFonts w:eastAsia="標楷體" w:hAnsi="標楷體" w:hint="eastAsia"/>
          <w:color w:val="000000"/>
          <w:sz w:val="28"/>
          <w:szCs w:val="28"/>
        </w:rPr>
        <w:t>4</w:t>
      </w:r>
      <w:r w:rsidRPr="00B831F1">
        <w:rPr>
          <w:rFonts w:eastAsia="標楷體" w:hAnsi="標楷體" w:hint="eastAsia"/>
          <w:color w:val="000000"/>
          <w:sz w:val="28"/>
          <w:szCs w:val="28"/>
        </w:rPr>
        <w:t>時</w:t>
      </w:r>
      <w:r w:rsidRPr="00B831F1">
        <w:rPr>
          <w:rFonts w:eastAsia="標楷體" w:hAnsi="標楷體" w:hint="eastAsia"/>
          <w:color w:val="000000"/>
          <w:sz w:val="28"/>
          <w:szCs w:val="28"/>
        </w:rPr>
        <w:t>30</w:t>
      </w:r>
      <w:r w:rsidRPr="00B831F1">
        <w:rPr>
          <w:rFonts w:eastAsia="標楷體" w:hAnsi="標楷體" w:hint="eastAsia"/>
          <w:color w:val="000000"/>
          <w:sz w:val="28"/>
          <w:szCs w:val="28"/>
        </w:rPr>
        <w:t>分</w:t>
      </w:r>
    </w:p>
    <w:p w:rsidR="00B831F1" w:rsidRPr="00F813DA" w:rsidRDefault="00B831F1" w:rsidP="00B831F1">
      <w:pPr>
        <w:widowControl/>
        <w:spacing w:line="44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地點</w:t>
      </w:r>
      <w:r>
        <w:rPr>
          <w:rFonts w:ascii="新細明體" w:hAnsi="新細明體" w:hint="eastAsia"/>
          <w:color w:val="000000"/>
          <w:sz w:val="28"/>
          <w:szCs w:val="28"/>
        </w:rPr>
        <w:t>：</w:t>
      </w:r>
      <w:r w:rsidRPr="00B831F1">
        <w:rPr>
          <w:rFonts w:eastAsia="標楷體" w:hAnsi="標楷體" w:hint="eastAsia"/>
          <w:color w:val="000000"/>
          <w:sz w:val="28"/>
          <w:szCs w:val="28"/>
        </w:rPr>
        <w:t>國立</w:t>
      </w:r>
      <w:proofErr w:type="gramStart"/>
      <w:r w:rsidRPr="00B831F1">
        <w:rPr>
          <w:rFonts w:eastAsia="標楷體" w:hAnsi="標楷體" w:hint="eastAsia"/>
          <w:color w:val="000000"/>
          <w:sz w:val="28"/>
          <w:szCs w:val="28"/>
        </w:rPr>
        <w:t>臺</w:t>
      </w:r>
      <w:proofErr w:type="gramEnd"/>
      <w:r w:rsidRPr="00B831F1">
        <w:rPr>
          <w:rFonts w:eastAsia="標楷體" w:hAnsi="標楷體" w:hint="eastAsia"/>
          <w:color w:val="000000"/>
          <w:sz w:val="28"/>
          <w:szCs w:val="28"/>
        </w:rPr>
        <w:t>中科技大學</w:t>
      </w:r>
      <w:r w:rsidRPr="00B831F1">
        <w:rPr>
          <w:rFonts w:eastAsia="標楷體" w:hAnsi="標楷體" w:hint="eastAsia"/>
          <w:color w:val="000000"/>
          <w:sz w:val="28"/>
          <w:szCs w:val="28"/>
        </w:rPr>
        <w:t>(</w:t>
      </w:r>
      <w:r w:rsidRPr="00B831F1">
        <w:rPr>
          <w:rFonts w:eastAsia="標楷體" w:hAnsi="標楷體" w:hint="eastAsia"/>
          <w:color w:val="000000"/>
          <w:sz w:val="28"/>
          <w:szCs w:val="28"/>
        </w:rPr>
        <w:t>中</w:t>
      </w:r>
      <w:r w:rsidR="00D31121">
        <w:rPr>
          <w:rFonts w:eastAsia="標楷體" w:hAnsi="標楷體" w:hint="eastAsia"/>
          <w:color w:val="000000"/>
          <w:sz w:val="28"/>
          <w:szCs w:val="28"/>
        </w:rPr>
        <w:t>商</w:t>
      </w:r>
      <w:r w:rsidRPr="00B831F1">
        <w:rPr>
          <w:rFonts w:eastAsia="標楷體" w:hAnsi="標楷體" w:hint="eastAsia"/>
          <w:color w:val="000000"/>
          <w:sz w:val="28"/>
          <w:szCs w:val="28"/>
        </w:rPr>
        <w:t>大樓國際會議廳</w:t>
      </w:r>
      <w:r w:rsidRPr="00B831F1">
        <w:rPr>
          <w:rFonts w:eastAsia="標楷體" w:hAnsi="標楷體" w:hint="eastAsia"/>
          <w:color w:val="000000"/>
          <w:sz w:val="28"/>
          <w:szCs w:val="28"/>
        </w:rPr>
        <w:t>)</w:t>
      </w:r>
      <w:r w:rsidRPr="00F813DA">
        <w:rPr>
          <w:rFonts w:eastAsia="標楷體" w:hAnsi="標楷體"/>
          <w:color w:val="000000"/>
          <w:sz w:val="28"/>
          <w:szCs w:val="28"/>
        </w:rPr>
        <w:t xml:space="preserve"> </w:t>
      </w:r>
    </w:p>
    <w:tbl>
      <w:tblPr>
        <w:tblStyle w:val="af5"/>
        <w:tblW w:w="10340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3119"/>
        <w:gridCol w:w="3544"/>
        <w:gridCol w:w="1984"/>
      </w:tblGrid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3:50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4:30-14:4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主席致詞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14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0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教育部簡報</w:t>
            </w:r>
          </w:p>
        </w:tc>
      </w:tr>
      <w:tr w:rsidR="00B13EAF" w:rsidRPr="00BA4B07" w:rsidTr="001A6BC3">
        <w:trPr>
          <w:trHeight w:val="850"/>
        </w:trPr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5:00-16:00</w:t>
            </w:r>
          </w:p>
        </w:tc>
        <w:tc>
          <w:tcPr>
            <w:tcW w:w="8647" w:type="dxa"/>
            <w:gridSpan w:val="3"/>
            <w:tcBorders>
              <w:bottom w:val="double" w:sz="4" w:space="0" w:color="auto"/>
            </w:tcBorders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學校報告五專人才培育特色與類科介紹</w:t>
            </w:r>
          </w:p>
        </w:tc>
      </w:tr>
      <w:tr w:rsidR="00B13EAF" w:rsidRPr="00BA4B07" w:rsidTr="001A6BC3">
        <w:trPr>
          <w:trHeight w:val="145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13EAF" w:rsidRPr="00BA4B07" w:rsidRDefault="00B13EAF" w:rsidP="002C62D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B13EA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仁德醫護管理專科學校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B13EAF" w:rsidRPr="00BA4B07" w:rsidRDefault="0019667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9667F">
              <w:rPr>
                <w:rFonts w:eastAsia="標楷體" w:hAnsi="標楷體" w:hint="eastAsia"/>
                <w:color w:val="000000"/>
                <w:sz w:val="28"/>
                <w:szCs w:val="28"/>
              </w:rPr>
              <w:t>護理科主任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13EAF" w:rsidRPr="00BA4B07" w:rsidRDefault="0019667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9667F">
              <w:rPr>
                <w:rFonts w:eastAsia="標楷體" w:hAnsi="標楷體" w:hint="eastAsia"/>
                <w:color w:val="000000"/>
                <w:sz w:val="28"/>
                <w:szCs w:val="28"/>
              </w:rPr>
              <w:t>臧君琪</w:t>
            </w:r>
          </w:p>
        </w:tc>
      </w:tr>
      <w:tr w:rsidR="00B13EA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國立</w:t>
            </w:r>
            <w:proofErr w:type="gramStart"/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中科技大學</w:t>
            </w:r>
          </w:p>
        </w:tc>
        <w:tc>
          <w:tcPr>
            <w:tcW w:w="3544" w:type="dxa"/>
            <w:vAlign w:val="center"/>
          </w:tcPr>
          <w:p w:rsidR="00B13EAF" w:rsidRPr="00BA4B07" w:rsidRDefault="00E92173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E92173">
              <w:rPr>
                <w:rFonts w:eastAsia="標楷體" w:hAnsi="標楷體" w:hint="eastAsia"/>
                <w:color w:val="000000"/>
                <w:sz w:val="28"/>
                <w:szCs w:val="28"/>
              </w:rPr>
              <w:t>教務長</w:t>
            </w:r>
          </w:p>
        </w:tc>
        <w:tc>
          <w:tcPr>
            <w:tcW w:w="1984" w:type="dxa"/>
            <w:vAlign w:val="center"/>
          </w:tcPr>
          <w:p w:rsidR="00B13EAF" w:rsidRPr="00BA4B07" w:rsidRDefault="00E92173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E92173">
              <w:rPr>
                <w:rFonts w:eastAsia="標楷體" w:hAnsi="標楷體" w:hint="eastAsia"/>
                <w:color w:val="000000"/>
                <w:sz w:val="28"/>
                <w:szCs w:val="28"/>
              </w:rPr>
              <w:t>陳永隆</w:t>
            </w:r>
          </w:p>
        </w:tc>
      </w:tr>
      <w:tr w:rsidR="00B13EAF" w:rsidRPr="00BA4B07" w:rsidTr="00B61C22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南開科技大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36BC8">
              <w:rPr>
                <w:rFonts w:eastAsia="標楷體" w:hAnsi="標楷體" w:hint="eastAsia"/>
                <w:color w:val="000000"/>
                <w:sz w:val="28"/>
                <w:szCs w:val="28"/>
              </w:rPr>
              <w:t>副教授兼任電子系系主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36BC8">
              <w:rPr>
                <w:rFonts w:eastAsia="標楷體" w:hAnsi="標楷體" w:hint="eastAsia"/>
                <w:color w:val="000000"/>
                <w:sz w:val="28"/>
                <w:szCs w:val="28"/>
              </w:rPr>
              <w:t>陳俊良</w:t>
            </w:r>
          </w:p>
        </w:tc>
      </w:tr>
      <w:tr w:rsidR="00B61C22" w:rsidRPr="00BA4B07" w:rsidTr="00837666">
        <w:trPr>
          <w:trHeight w:val="142"/>
        </w:trPr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:rsidR="00B61C22" w:rsidRPr="00BA4B07" w:rsidRDefault="00B61C22" w:rsidP="00C94AC7">
            <w:pPr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6:00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C22" w:rsidRPr="00B36BC8" w:rsidRDefault="00B61C22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企業分享感言</w:t>
            </w:r>
          </w:p>
        </w:tc>
      </w:tr>
      <w:tr w:rsidR="00B61C22" w:rsidRPr="00BA4B07" w:rsidTr="00C94AC7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61C22" w:rsidRPr="00BA4B07" w:rsidRDefault="00B61C22" w:rsidP="00C94AC7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1C22" w:rsidRPr="00BA4B07" w:rsidRDefault="00B61C22" w:rsidP="00C94A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企業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1C22" w:rsidRPr="00BA4B07" w:rsidRDefault="00B61C22" w:rsidP="00C94A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61C22" w:rsidRPr="00BA4B07" w:rsidRDefault="00B61C22" w:rsidP="00C94A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B61C22" w:rsidRPr="00BA4B07" w:rsidTr="00C94AC7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61C22" w:rsidRPr="00BA4B07" w:rsidRDefault="00B61C22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61C22" w:rsidRPr="00BA4B07" w:rsidRDefault="00B61C22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台中市今日幼兒園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B61C22" w:rsidRPr="00B36BC8" w:rsidRDefault="00B61C22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董事長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61C22" w:rsidRPr="00B36BC8" w:rsidRDefault="00B61C22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沈伯修</w:t>
            </w:r>
          </w:p>
        </w:tc>
      </w:tr>
      <w:tr w:rsidR="00B61C22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61C22" w:rsidRPr="00BA4B07" w:rsidRDefault="00B61C22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61C22" w:rsidRPr="00BA4B07" w:rsidRDefault="00B61C22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大亞消防設備師事務所</w:t>
            </w:r>
          </w:p>
        </w:tc>
        <w:tc>
          <w:tcPr>
            <w:tcW w:w="3544" w:type="dxa"/>
            <w:vAlign w:val="center"/>
          </w:tcPr>
          <w:p w:rsidR="00B61C22" w:rsidRPr="00B36BC8" w:rsidRDefault="00B61C22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董事長</w:t>
            </w:r>
          </w:p>
        </w:tc>
        <w:tc>
          <w:tcPr>
            <w:tcW w:w="1984" w:type="dxa"/>
            <w:vAlign w:val="center"/>
          </w:tcPr>
          <w:p w:rsidR="00B61C22" w:rsidRPr="00B36BC8" w:rsidRDefault="00B61C22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劉耀淋</w:t>
            </w:r>
            <w:proofErr w:type="gramEnd"/>
          </w:p>
        </w:tc>
      </w:tr>
      <w:tr w:rsidR="00B831F1" w:rsidRPr="00BA4B07" w:rsidTr="00D31121">
        <w:trPr>
          <w:trHeight w:val="603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6:</w:t>
            </w:r>
            <w:r w:rsidR="00C94AC7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Q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&amp;A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B831F1" w:rsidRDefault="00B831F1" w:rsidP="00B831F1">
      <w:pPr>
        <w:widowControl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>
        <w:rPr>
          <w:rFonts w:eastAsia="標楷體" w:hAnsi="標楷體" w:hint="eastAsia"/>
          <w:color w:val="000000"/>
          <w:sz w:val="28"/>
          <w:szCs w:val="28"/>
        </w:rPr>
        <w:t>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:rsidR="00B831F1" w:rsidRDefault="00B831F1" w:rsidP="00B831F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附件</w:t>
      </w:r>
      <w:r w:rsidRPr="00235881">
        <w:rPr>
          <w:rFonts w:eastAsia="標楷體" w:hAnsi="標楷體" w:hint="eastAsia"/>
          <w:color w:val="000000"/>
          <w:sz w:val="28"/>
          <w:szCs w:val="28"/>
        </w:rPr>
        <w:t>1</w:t>
      </w:r>
      <w:r w:rsidRPr="00CD082D">
        <w:rPr>
          <w:rFonts w:eastAsia="標楷體" w:hAnsi="標楷體" w:hint="eastAsia"/>
          <w:color w:val="000000"/>
          <w:sz w:val="28"/>
          <w:szCs w:val="28"/>
        </w:rPr>
        <w:t>教育部補助大專校院辦理五年制專科學校畢業生投入職場要點</w:t>
      </w:r>
    </w:p>
    <w:p w:rsidR="00B831F1" w:rsidRDefault="00B831F1" w:rsidP="00B831F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>
        <w:rPr>
          <w:rFonts w:eastAsia="標楷體" w:hAnsi="標楷體"/>
          <w:color w:val="000000"/>
          <w:sz w:val="28"/>
          <w:szCs w:val="28"/>
        </w:rPr>
        <w:t>2</w:t>
      </w:r>
      <w:r>
        <w:rPr>
          <w:rFonts w:eastAsia="標楷體" w:hAnsi="標楷體" w:hint="eastAsia"/>
          <w:color w:val="000000"/>
          <w:sz w:val="28"/>
          <w:szCs w:val="28"/>
        </w:rPr>
        <w:t>合約書範本</w:t>
      </w:r>
      <w:r>
        <w:rPr>
          <w:rFonts w:eastAsia="標楷體" w:hAnsi="標楷體" w:hint="eastAsia"/>
          <w:color w:val="000000"/>
          <w:sz w:val="28"/>
          <w:szCs w:val="28"/>
        </w:rPr>
        <w:t>2</w:t>
      </w:r>
      <w:r>
        <w:rPr>
          <w:rFonts w:eastAsia="標楷體" w:hAnsi="標楷體" w:hint="eastAsia"/>
          <w:color w:val="000000"/>
          <w:sz w:val="28"/>
          <w:szCs w:val="28"/>
        </w:rPr>
        <w:t>份</w:t>
      </w:r>
    </w:p>
    <w:p w:rsidR="00B831F1" w:rsidRDefault="00B831F1" w:rsidP="00B831F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</w:p>
    <w:p w:rsidR="009125F7" w:rsidRDefault="009125F7">
      <w:pPr>
        <w:widowControl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</w:p>
    <w:p w:rsidR="00B831F1" w:rsidRDefault="00B831F1" w:rsidP="00B831F1">
      <w:pPr>
        <w:jc w:val="center"/>
        <w:rPr>
          <w:rFonts w:eastAsia="標楷體" w:hAnsi="標楷體"/>
          <w:b/>
          <w:sz w:val="32"/>
          <w:szCs w:val="32"/>
        </w:rPr>
      </w:pPr>
      <w:r w:rsidRPr="00920DA9">
        <w:rPr>
          <w:rFonts w:eastAsia="標楷體" w:hAnsi="標楷體" w:hint="eastAsia"/>
          <w:b/>
          <w:sz w:val="32"/>
          <w:szCs w:val="32"/>
        </w:rPr>
        <w:lastRenderedPageBreak/>
        <w:t>大專校院辦理五年制專科學校畢業生投入職場展翅計畫</w:t>
      </w:r>
    </w:p>
    <w:p w:rsidR="00B831F1" w:rsidRPr="00B92DC5" w:rsidRDefault="00B831F1" w:rsidP="00B831F1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五專展翅計畫</w:t>
      </w:r>
      <w:r>
        <w:rPr>
          <w:rFonts w:eastAsia="標楷體" w:hAnsi="標楷體" w:hint="eastAsia"/>
          <w:b/>
          <w:sz w:val="32"/>
          <w:szCs w:val="32"/>
        </w:rPr>
        <w:t>)</w:t>
      </w:r>
      <w:r>
        <w:rPr>
          <w:rFonts w:eastAsia="標楷體" w:hAnsi="標楷體" w:hint="eastAsia"/>
          <w:b/>
          <w:sz w:val="32"/>
          <w:szCs w:val="32"/>
        </w:rPr>
        <w:t>學校與企業說明</w:t>
      </w:r>
      <w:r w:rsidRPr="00920DA9">
        <w:rPr>
          <w:rFonts w:eastAsia="標楷體" w:hAnsi="標楷體" w:hint="eastAsia"/>
          <w:b/>
          <w:sz w:val="32"/>
          <w:szCs w:val="32"/>
        </w:rPr>
        <w:t>會</w:t>
      </w:r>
      <w:r>
        <w:rPr>
          <w:rFonts w:eastAsia="標楷體" w:hAnsi="標楷體" w:hint="eastAsia"/>
          <w:b/>
          <w:sz w:val="32"/>
          <w:szCs w:val="32"/>
        </w:rPr>
        <w:t>(</w:t>
      </w:r>
      <w:r w:rsidR="00D31121">
        <w:rPr>
          <w:rFonts w:eastAsia="標楷體" w:hAnsi="標楷體" w:hint="eastAsia"/>
          <w:b/>
          <w:sz w:val="32"/>
          <w:szCs w:val="32"/>
        </w:rPr>
        <w:t>南</w:t>
      </w:r>
      <w:bookmarkStart w:id="0" w:name="_GoBack"/>
      <w:bookmarkEnd w:id="0"/>
      <w:r>
        <w:rPr>
          <w:rFonts w:eastAsia="標楷體" w:hAnsi="標楷體" w:hint="eastAsia"/>
          <w:b/>
          <w:sz w:val="32"/>
          <w:szCs w:val="32"/>
        </w:rPr>
        <w:t>區</w:t>
      </w:r>
      <w:r>
        <w:rPr>
          <w:rFonts w:eastAsia="標楷體" w:hAnsi="標楷體" w:hint="eastAsia"/>
          <w:b/>
          <w:sz w:val="32"/>
          <w:szCs w:val="32"/>
        </w:rPr>
        <w:t>)</w:t>
      </w:r>
    </w:p>
    <w:p w:rsidR="00B831F1" w:rsidRDefault="00B831F1" w:rsidP="00B831F1">
      <w:pPr>
        <w:widowControl/>
        <w:spacing w:line="440" w:lineRule="exact"/>
        <w:rPr>
          <w:rFonts w:eastAsia="標楷體" w:hAnsi="標楷體"/>
          <w:color w:val="000000"/>
          <w:sz w:val="28"/>
          <w:szCs w:val="28"/>
        </w:rPr>
      </w:pPr>
      <w:r w:rsidRPr="00F813DA">
        <w:rPr>
          <w:rFonts w:eastAsia="標楷體" w:hAnsi="標楷體" w:hint="eastAsia"/>
          <w:color w:val="000000"/>
          <w:sz w:val="28"/>
          <w:szCs w:val="28"/>
        </w:rPr>
        <w:t>時間：</w:t>
      </w:r>
      <w:r w:rsidRPr="00B831F1">
        <w:rPr>
          <w:rFonts w:eastAsia="標楷體" w:hAnsi="標楷體" w:hint="eastAsia"/>
          <w:color w:val="000000"/>
          <w:sz w:val="28"/>
          <w:szCs w:val="28"/>
        </w:rPr>
        <w:t>106</w:t>
      </w:r>
      <w:r w:rsidRPr="00B831F1">
        <w:rPr>
          <w:rFonts w:eastAsia="標楷體" w:hAnsi="標楷體" w:hint="eastAsia"/>
          <w:color w:val="000000"/>
          <w:sz w:val="28"/>
          <w:szCs w:val="28"/>
        </w:rPr>
        <w:t>年</w:t>
      </w:r>
      <w:r w:rsidRPr="00B831F1">
        <w:rPr>
          <w:rFonts w:eastAsia="標楷體" w:hAnsi="標楷體" w:hint="eastAsia"/>
          <w:color w:val="000000"/>
          <w:sz w:val="28"/>
          <w:szCs w:val="28"/>
        </w:rPr>
        <w:t>12</w:t>
      </w:r>
      <w:r w:rsidRPr="00B831F1">
        <w:rPr>
          <w:rFonts w:eastAsia="標楷體" w:hAnsi="標楷體" w:hint="eastAsia"/>
          <w:color w:val="000000"/>
          <w:sz w:val="28"/>
          <w:szCs w:val="28"/>
        </w:rPr>
        <w:t>月</w:t>
      </w:r>
      <w:r w:rsidRPr="00B831F1">
        <w:rPr>
          <w:rFonts w:eastAsia="標楷體" w:hAnsi="標楷體" w:hint="eastAsia"/>
          <w:color w:val="000000"/>
          <w:sz w:val="28"/>
          <w:szCs w:val="28"/>
        </w:rPr>
        <w:t>27</w:t>
      </w:r>
      <w:r w:rsidRPr="00B831F1">
        <w:rPr>
          <w:rFonts w:eastAsia="標楷體" w:hAnsi="標楷體" w:hint="eastAsia"/>
          <w:color w:val="000000"/>
          <w:sz w:val="28"/>
          <w:szCs w:val="28"/>
        </w:rPr>
        <w:t>日</w:t>
      </w:r>
      <w:r w:rsidRPr="00B831F1">
        <w:rPr>
          <w:rFonts w:eastAsia="標楷體" w:hAnsi="標楷體" w:hint="eastAsia"/>
          <w:color w:val="000000"/>
          <w:sz w:val="28"/>
          <w:szCs w:val="28"/>
        </w:rPr>
        <w:t>(</w:t>
      </w:r>
      <w:r w:rsidRPr="00B831F1">
        <w:rPr>
          <w:rFonts w:eastAsia="標楷體" w:hAnsi="標楷體" w:hint="eastAsia"/>
          <w:color w:val="000000"/>
          <w:sz w:val="28"/>
          <w:szCs w:val="28"/>
        </w:rPr>
        <w:t>星期三</w:t>
      </w:r>
      <w:r w:rsidRPr="00B831F1">
        <w:rPr>
          <w:rFonts w:eastAsia="標楷體" w:hAnsi="標楷體" w:hint="eastAsia"/>
          <w:color w:val="000000"/>
          <w:sz w:val="28"/>
          <w:szCs w:val="28"/>
        </w:rPr>
        <w:t>)</w:t>
      </w:r>
      <w:r w:rsidRPr="00B831F1">
        <w:rPr>
          <w:rFonts w:eastAsia="標楷體" w:hAnsi="標楷體" w:hint="eastAsia"/>
          <w:color w:val="000000"/>
          <w:sz w:val="28"/>
          <w:szCs w:val="28"/>
        </w:rPr>
        <w:t>下午</w:t>
      </w:r>
      <w:r w:rsidRPr="00B831F1">
        <w:rPr>
          <w:rFonts w:eastAsia="標楷體" w:hAnsi="標楷體" w:hint="eastAsia"/>
          <w:color w:val="000000"/>
          <w:sz w:val="28"/>
          <w:szCs w:val="28"/>
        </w:rPr>
        <w:t>2</w:t>
      </w:r>
      <w:r w:rsidRPr="00B831F1">
        <w:rPr>
          <w:rFonts w:eastAsia="標楷體" w:hAnsi="標楷體" w:hint="eastAsia"/>
          <w:color w:val="000000"/>
          <w:sz w:val="28"/>
          <w:szCs w:val="28"/>
        </w:rPr>
        <w:t>時</w:t>
      </w:r>
      <w:r w:rsidRPr="00B831F1">
        <w:rPr>
          <w:rFonts w:eastAsia="標楷體" w:hAnsi="標楷體" w:hint="eastAsia"/>
          <w:color w:val="000000"/>
          <w:sz w:val="28"/>
          <w:szCs w:val="28"/>
        </w:rPr>
        <w:t>30</w:t>
      </w:r>
      <w:r w:rsidRPr="00B831F1">
        <w:rPr>
          <w:rFonts w:eastAsia="標楷體" w:hAnsi="標楷體" w:hint="eastAsia"/>
          <w:color w:val="000000"/>
          <w:sz w:val="28"/>
          <w:szCs w:val="28"/>
        </w:rPr>
        <w:t>至</w:t>
      </w:r>
      <w:r w:rsidRPr="00B831F1">
        <w:rPr>
          <w:rFonts w:eastAsia="標楷體" w:hAnsi="標楷體" w:hint="eastAsia"/>
          <w:color w:val="000000"/>
          <w:sz w:val="28"/>
          <w:szCs w:val="28"/>
        </w:rPr>
        <w:t>4</w:t>
      </w:r>
      <w:r w:rsidRPr="00B831F1">
        <w:rPr>
          <w:rFonts w:eastAsia="標楷體" w:hAnsi="標楷體" w:hint="eastAsia"/>
          <w:color w:val="000000"/>
          <w:sz w:val="28"/>
          <w:szCs w:val="28"/>
        </w:rPr>
        <w:t>時</w:t>
      </w:r>
      <w:r w:rsidRPr="00B831F1">
        <w:rPr>
          <w:rFonts w:eastAsia="標楷體" w:hAnsi="標楷體" w:hint="eastAsia"/>
          <w:color w:val="000000"/>
          <w:sz w:val="28"/>
          <w:szCs w:val="28"/>
        </w:rPr>
        <w:t>30</w:t>
      </w:r>
      <w:r w:rsidRPr="00B831F1">
        <w:rPr>
          <w:rFonts w:eastAsia="標楷體" w:hAnsi="標楷體" w:hint="eastAsia"/>
          <w:color w:val="000000"/>
          <w:sz w:val="28"/>
          <w:szCs w:val="28"/>
        </w:rPr>
        <w:t>分</w:t>
      </w:r>
    </w:p>
    <w:p w:rsidR="00B831F1" w:rsidRPr="00F813DA" w:rsidRDefault="00B831F1" w:rsidP="00B831F1">
      <w:pPr>
        <w:widowControl/>
        <w:spacing w:line="440" w:lineRule="exact"/>
        <w:rPr>
          <w:rFonts w:eastAsia="標楷體" w:hAnsi="標楷體"/>
          <w:color w:val="000000"/>
          <w:sz w:val="28"/>
          <w:szCs w:val="28"/>
        </w:rPr>
      </w:pPr>
      <w:r w:rsidRPr="00F813DA">
        <w:rPr>
          <w:rFonts w:eastAsia="標楷體" w:hAnsi="標楷體" w:hint="eastAsia"/>
          <w:color w:val="000000"/>
          <w:sz w:val="28"/>
          <w:szCs w:val="28"/>
        </w:rPr>
        <w:t>地點：</w:t>
      </w:r>
      <w:r w:rsidRPr="00B831F1">
        <w:rPr>
          <w:rFonts w:eastAsia="標楷體" w:hAnsi="標楷體" w:hint="eastAsia"/>
          <w:color w:val="000000"/>
          <w:sz w:val="28"/>
          <w:szCs w:val="28"/>
        </w:rPr>
        <w:t>南</w:t>
      </w:r>
      <w:proofErr w:type="gramStart"/>
      <w:r w:rsidRPr="00B831F1">
        <w:rPr>
          <w:rFonts w:eastAsia="標楷體" w:hAnsi="標楷體" w:hint="eastAsia"/>
          <w:color w:val="000000"/>
          <w:sz w:val="28"/>
          <w:szCs w:val="28"/>
        </w:rPr>
        <w:t>臺</w:t>
      </w:r>
      <w:proofErr w:type="gramEnd"/>
      <w:r w:rsidRPr="00B831F1">
        <w:rPr>
          <w:rFonts w:eastAsia="標楷體" w:hAnsi="標楷體" w:hint="eastAsia"/>
          <w:color w:val="000000"/>
          <w:sz w:val="28"/>
          <w:szCs w:val="28"/>
        </w:rPr>
        <w:t>科技大學</w:t>
      </w:r>
      <w:r w:rsidRPr="00B831F1">
        <w:rPr>
          <w:rFonts w:eastAsia="標楷體" w:hAnsi="標楷體" w:hint="eastAsia"/>
          <w:color w:val="000000"/>
          <w:sz w:val="28"/>
          <w:szCs w:val="28"/>
        </w:rPr>
        <w:t>(E</w:t>
      </w:r>
      <w:r w:rsidRPr="00B831F1">
        <w:rPr>
          <w:rFonts w:eastAsia="標楷體" w:hAnsi="標楷體" w:hint="eastAsia"/>
          <w:color w:val="000000"/>
          <w:sz w:val="28"/>
          <w:szCs w:val="28"/>
        </w:rPr>
        <w:t>棟</w:t>
      </w:r>
      <w:r w:rsidRPr="00B831F1">
        <w:rPr>
          <w:rFonts w:eastAsia="標楷體" w:hAnsi="標楷體" w:hint="eastAsia"/>
          <w:color w:val="000000"/>
          <w:sz w:val="28"/>
          <w:szCs w:val="28"/>
        </w:rPr>
        <w:t>13</w:t>
      </w:r>
      <w:r w:rsidRPr="00B831F1">
        <w:rPr>
          <w:rFonts w:eastAsia="標楷體" w:hAnsi="標楷體" w:hint="eastAsia"/>
          <w:color w:val="000000"/>
          <w:sz w:val="28"/>
          <w:szCs w:val="28"/>
        </w:rPr>
        <w:t>樓國際會議</w:t>
      </w:r>
      <w:r>
        <w:rPr>
          <w:rFonts w:eastAsia="標楷體" w:hAnsi="標楷體" w:hint="eastAsia"/>
          <w:color w:val="000000"/>
          <w:sz w:val="28"/>
          <w:szCs w:val="28"/>
        </w:rPr>
        <w:t>廳</w:t>
      </w:r>
      <w:r w:rsidRPr="00B831F1">
        <w:rPr>
          <w:rFonts w:eastAsia="標楷體" w:hAnsi="標楷體" w:hint="eastAsia"/>
          <w:color w:val="000000"/>
          <w:sz w:val="28"/>
          <w:szCs w:val="28"/>
        </w:rPr>
        <w:t>)</w:t>
      </w:r>
      <w:r w:rsidR="00D31121" w:rsidRPr="00D31121">
        <w:rPr>
          <w:rFonts w:hint="eastAsia"/>
        </w:rPr>
        <w:t xml:space="preserve"> </w:t>
      </w:r>
      <w:r w:rsidR="00D31121" w:rsidRPr="00D31121">
        <w:rPr>
          <w:rFonts w:eastAsia="標楷體" w:hAnsi="標楷體" w:hint="eastAsia"/>
          <w:color w:val="000000"/>
          <w:sz w:val="28"/>
          <w:szCs w:val="28"/>
        </w:rPr>
        <w:t>台南市永康區南台街</w:t>
      </w:r>
      <w:r w:rsidR="00D31121" w:rsidRPr="00D31121">
        <w:rPr>
          <w:rFonts w:eastAsia="標楷體" w:hAnsi="標楷體" w:hint="eastAsia"/>
          <w:color w:val="000000"/>
          <w:sz w:val="28"/>
          <w:szCs w:val="28"/>
        </w:rPr>
        <w:t>1</w:t>
      </w:r>
      <w:r w:rsidR="00D31121" w:rsidRPr="00D31121">
        <w:rPr>
          <w:rFonts w:eastAsia="標楷體" w:hAnsi="標楷體" w:hint="eastAsia"/>
          <w:color w:val="000000"/>
          <w:sz w:val="28"/>
          <w:szCs w:val="28"/>
        </w:rPr>
        <w:t>號</w:t>
      </w:r>
    </w:p>
    <w:tbl>
      <w:tblPr>
        <w:tblStyle w:val="af5"/>
        <w:tblW w:w="10340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3402"/>
        <w:gridCol w:w="3402"/>
        <w:gridCol w:w="1843"/>
      </w:tblGrid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3:50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4:30-14:4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主席致詞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14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0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教育部簡報</w:t>
            </w:r>
          </w:p>
        </w:tc>
      </w:tr>
      <w:tr w:rsidR="000C3C2F" w:rsidRPr="00BA4B07" w:rsidTr="001A6BC3">
        <w:trPr>
          <w:trHeight w:val="850"/>
        </w:trPr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:rsidR="000C3C2F" w:rsidRPr="00BA4B07" w:rsidRDefault="000C3C2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5:00-16:00</w:t>
            </w:r>
          </w:p>
        </w:tc>
        <w:tc>
          <w:tcPr>
            <w:tcW w:w="8647" w:type="dxa"/>
            <w:gridSpan w:val="3"/>
            <w:tcBorders>
              <w:bottom w:val="double" w:sz="4" w:space="0" w:color="auto"/>
            </w:tcBorders>
            <w:vAlign w:val="center"/>
          </w:tcPr>
          <w:p w:rsidR="000C3C2F" w:rsidRPr="00BA4B07" w:rsidRDefault="000C3C2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學校報告五專人才培育特色與類科介紹</w:t>
            </w:r>
          </w:p>
        </w:tc>
      </w:tr>
      <w:tr w:rsidR="000C3C2F" w:rsidRPr="00BA4B07" w:rsidTr="001A6BC3">
        <w:trPr>
          <w:trHeight w:val="145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0C3C2F" w:rsidRPr="00BA4B07" w:rsidRDefault="000C3C2F" w:rsidP="002C62D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0C3C2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0C3C2F" w:rsidRPr="00BA4B07" w:rsidRDefault="000C3C2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敏惠醫護管理專科學校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校長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葉至誠</w:t>
            </w:r>
          </w:p>
        </w:tc>
      </w:tr>
      <w:tr w:rsidR="000C3C2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0C3C2F" w:rsidRPr="00BA4B07" w:rsidRDefault="000C3C2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崇仁醫護管理專科學校</w:t>
            </w:r>
          </w:p>
        </w:tc>
        <w:tc>
          <w:tcPr>
            <w:tcW w:w="3402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F5EE0">
              <w:rPr>
                <w:rFonts w:eastAsia="標楷體" w:hAnsi="標楷體" w:hint="eastAsia"/>
                <w:color w:val="000000"/>
                <w:sz w:val="28"/>
                <w:szCs w:val="28"/>
              </w:rPr>
              <w:t>技術合作處組長</w:t>
            </w:r>
          </w:p>
        </w:tc>
        <w:tc>
          <w:tcPr>
            <w:tcW w:w="1843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F5EE0">
              <w:rPr>
                <w:rFonts w:eastAsia="標楷體" w:hAnsi="標楷體" w:hint="eastAsia"/>
                <w:color w:val="000000"/>
                <w:sz w:val="28"/>
                <w:szCs w:val="28"/>
              </w:rPr>
              <w:t>鄭皓元</w:t>
            </w:r>
          </w:p>
        </w:tc>
      </w:tr>
      <w:tr w:rsidR="000C3C2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0C3C2F" w:rsidRPr="00BA4B07" w:rsidRDefault="000C3C2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中華</w:t>
            </w:r>
            <w:proofErr w:type="gramStart"/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醫</w:t>
            </w:r>
            <w:proofErr w:type="gramEnd"/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事科技大學</w:t>
            </w:r>
          </w:p>
        </w:tc>
        <w:tc>
          <w:tcPr>
            <w:tcW w:w="3402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75919">
              <w:rPr>
                <w:rFonts w:eastAsia="標楷體" w:hAnsi="標楷體" w:hint="eastAsia"/>
                <w:color w:val="000000"/>
                <w:sz w:val="28"/>
                <w:szCs w:val="28"/>
              </w:rPr>
              <w:t>護理系主任</w:t>
            </w:r>
          </w:p>
        </w:tc>
        <w:tc>
          <w:tcPr>
            <w:tcW w:w="1843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75919">
              <w:rPr>
                <w:rFonts w:eastAsia="標楷體" w:hAnsi="標楷體" w:hint="eastAsia"/>
                <w:color w:val="000000"/>
                <w:sz w:val="28"/>
                <w:szCs w:val="28"/>
              </w:rPr>
              <w:t>蘇英華</w:t>
            </w:r>
          </w:p>
        </w:tc>
      </w:tr>
      <w:tr w:rsidR="000C3C2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0C3C2F" w:rsidRPr="00BA4B07" w:rsidRDefault="000C3C2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南榮學校財團法人南榮科技大學</w:t>
            </w:r>
          </w:p>
        </w:tc>
        <w:tc>
          <w:tcPr>
            <w:tcW w:w="3402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36BC8">
              <w:rPr>
                <w:rFonts w:eastAsia="標楷體" w:hAnsi="標楷體" w:hint="eastAsia"/>
                <w:color w:val="000000"/>
                <w:sz w:val="28"/>
                <w:szCs w:val="28"/>
              </w:rPr>
              <w:t>電機系系主任</w:t>
            </w:r>
          </w:p>
        </w:tc>
        <w:tc>
          <w:tcPr>
            <w:tcW w:w="1843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36BC8">
              <w:rPr>
                <w:rFonts w:eastAsia="標楷體" w:hAnsi="標楷體" w:hint="eastAsia"/>
                <w:color w:val="000000"/>
                <w:sz w:val="28"/>
                <w:szCs w:val="28"/>
              </w:rPr>
              <w:t>曾致煌</w:t>
            </w:r>
          </w:p>
        </w:tc>
      </w:tr>
      <w:tr w:rsidR="000C3C2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0C3C2F" w:rsidRPr="00BA4B07" w:rsidRDefault="000C3C2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大同技術學院</w:t>
            </w:r>
          </w:p>
        </w:tc>
        <w:tc>
          <w:tcPr>
            <w:tcW w:w="3402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125F7">
              <w:rPr>
                <w:rFonts w:eastAsia="標楷體" w:hAnsi="標楷體" w:hint="eastAsia"/>
                <w:color w:val="000000"/>
                <w:sz w:val="28"/>
                <w:szCs w:val="28"/>
              </w:rPr>
              <w:t>副教務長</w:t>
            </w:r>
          </w:p>
        </w:tc>
        <w:tc>
          <w:tcPr>
            <w:tcW w:w="1843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125F7">
              <w:rPr>
                <w:rFonts w:eastAsia="標楷體" w:hAnsi="標楷體" w:hint="eastAsia"/>
                <w:color w:val="000000"/>
                <w:sz w:val="28"/>
                <w:szCs w:val="28"/>
              </w:rPr>
              <w:t>吳柏萱</w:t>
            </w:r>
          </w:p>
        </w:tc>
      </w:tr>
      <w:tr w:rsidR="000C3C2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0C3C2F" w:rsidRPr="00BA4B07" w:rsidRDefault="000C3C2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國立</w:t>
            </w:r>
            <w:proofErr w:type="gramStart"/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南護理專科學校</w:t>
            </w:r>
          </w:p>
        </w:tc>
        <w:tc>
          <w:tcPr>
            <w:tcW w:w="3402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30AF7">
              <w:rPr>
                <w:rFonts w:eastAsia="標楷體" w:hAnsi="標楷體" w:hint="eastAsia"/>
                <w:color w:val="000000"/>
                <w:sz w:val="28"/>
                <w:szCs w:val="28"/>
              </w:rPr>
              <w:t>就輔組組長</w:t>
            </w:r>
          </w:p>
        </w:tc>
        <w:tc>
          <w:tcPr>
            <w:tcW w:w="1843" w:type="dxa"/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30AF7">
              <w:rPr>
                <w:rFonts w:eastAsia="標楷體" w:hAnsi="標楷體" w:hint="eastAsia"/>
                <w:color w:val="000000"/>
                <w:sz w:val="28"/>
                <w:szCs w:val="28"/>
              </w:rPr>
              <w:t>張雅雯</w:t>
            </w:r>
          </w:p>
        </w:tc>
      </w:tr>
      <w:tr w:rsidR="000C3C2F" w:rsidRPr="00BA4B07" w:rsidTr="00B61C22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0C3C2F" w:rsidRPr="00BA4B07" w:rsidRDefault="000C3C2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東方學校財團法人東方設計大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C3C2F" w:rsidRPr="00B30AF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80383">
              <w:rPr>
                <w:rFonts w:eastAsia="標楷體" w:hAnsi="標楷體" w:hint="eastAsia"/>
                <w:color w:val="000000"/>
                <w:sz w:val="28"/>
                <w:szCs w:val="28"/>
              </w:rPr>
              <w:t>研發處職</w:t>
            </w:r>
            <w:proofErr w:type="gramStart"/>
            <w:r w:rsidRPr="00780383">
              <w:rPr>
                <w:rFonts w:eastAsia="標楷體" w:hAnsi="標楷體" w:hint="eastAsia"/>
                <w:color w:val="000000"/>
                <w:sz w:val="28"/>
                <w:szCs w:val="28"/>
              </w:rPr>
              <w:t>涯</w:t>
            </w:r>
            <w:proofErr w:type="gramEnd"/>
            <w:r w:rsidRPr="00780383">
              <w:rPr>
                <w:rFonts w:eastAsia="標楷體" w:hAnsi="標楷體" w:hint="eastAsia"/>
                <w:color w:val="000000"/>
                <w:sz w:val="28"/>
                <w:szCs w:val="28"/>
              </w:rPr>
              <w:t>發展組組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C3C2F" w:rsidRPr="00B30AF7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80383">
              <w:rPr>
                <w:rFonts w:eastAsia="標楷體" w:hAnsi="標楷體" w:hint="eastAsia"/>
                <w:color w:val="000000"/>
                <w:sz w:val="28"/>
                <w:szCs w:val="28"/>
              </w:rPr>
              <w:t>趙靖如</w:t>
            </w:r>
          </w:p>
        </w:tc>
      </w:tr>
      <w:tr w:rsidR="000C3C2F" w:rsidRPr="00BA4B07" w:rsidTr="00B61C22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0C3C2F" w:rsidRPr="00BA4B07" w:rsidRDefault="000C3C2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C3C2F" w:rsidRPr="00BA4B07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C3C2F">
              <w:rPr>
                <w:rFonts w:eastAsia="標楷體" w:hAnsi="標楷體" w:hint="eastAsia"/>
                <w:color w:val="000000"/>
                <w:sz w:val="28"/>
                <w:szCs w:val="28"/>
              </w:rPr>
              <w:t>南</w:t>
            </w:r>
            <w:proofErr w:type="gramStart"/>
            <w:r w:rsidRPr="000C3C2F">
              <w:rPr>
                <w:rFonts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0C3C2F">
              <w:rPr>
                <w:rFonts w:eastAsia="標楷體" w:hAnsi="標楷體" w:hint="eastAsia"/>
                <w:color w:val="000000"/>
                <w:sz w:val="28"/>
                <w:szCs w:val="28"/>
              </w:rPr>
              <w:t>科技大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C3C2F" w:rsidRPr="00780383" w:rsidRDefault="000C3C2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C3C2F">
              <w:rPr>
                <w:rFonts w:eastAsia="標楷體" w:hAnsi="標楷體" w:hint="eastAsia"/>
                <w:color w:val="000000"/>
                <w:sz w:val="28"/>
                <w:szCs w:val="28"/>
              </w:rPr>
              <w:t>教務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C3C2F" w:rsidRPr="00780383" w:rsidRDefault="000C3C2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C3C2F">
              <w:rPr>
                <w:rFonts w:eastAsia="標楷體" w:hAnsi="標楷體" w:hint="eastAsia"/>
                <w:color w:val="000000"/>
                <w:sz w:val="28"/>
                <w:szCs w:val="28"/>
              </w:rPr>
              <w:t>賴明材</w:t>
            </w:r>
          </w:p>
        </w:tc>
      </w:tr>
      <w:tr w:rsidR="00B61C22" w:rsidRPr="00BA4B07" w:rsidTr="00336296">
        <w:trPr>
          <w:trHeight w:val="142"/>
        </w:trPr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:rsidR="00B61C22" w:rsidRPr="00BA4B07" w:rsidRDefault="00B61C22" w:rsidP="00A7791B">
            <w:pPr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6:00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C22" w:rsidRPr="00780383" w:rsidRDefault="00B61C22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企業分享感言</w:t>
            </w:r>
          </w:p>
        </w:tc>
      </w:tr>
      <w:tr w:rsidR="00B61C22" w:rsidRPr="00CB5515" w:rsidTr="00A7791B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61C22" w:rsidRPr="00BA4B07" w:rsidRDefault="00B61C22" w:rsidP="00A7791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1C22" w:rsidRPr="001545B6" w:rsidRDefault="00B61C22" w:rsidP="00A7791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545B6">
              <w:rPr>
                <w:rFonts w:eastAsia="標楷體" w:hAnsi="標楷體" w:hint="eastAsia"/>
                <w:color w:val="000000"/>
                <w:sz w:val="28"/>
                <w:szCs w:val="28"/>
              </w:rPr>
              <w:t>企業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1C22" w:rsidRPr="001545B6" w:rsidRDefault="00B61C22" w:rsidP="00A7791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545B6">
              <w:rPr>
                <w:rFonts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61C22" w:rsidRPr="001545B6" w:rsidRDefault="00B61C22" w:rsidP="00A7791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545B6">
              <w:rPr>
                <w:rFonts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B61C22" w:rsidRPr="00BA4B07" w:rsidTr="00A7791B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61C22" w:rsidRPr="00BA4B07" w:rsidRDefault="00B61C22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B61C22" w:rsidRPr="00BA4B07" w:rsidRDefault="00B61C22" w:rsidP="00A7791B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明輝牙體</w:t>
            </w:r>
            <w:proofErr w:type="gramEnd"/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技術所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B61C22" w:rsidRPr="00780383" w:rsidRDefault="00B61C22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61C22" w:rsidRPr="00780383" w:rsidRDefault="00B61C22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林奕亨</w:t>
            </w:r>
          </w:p>
        </w:tc>
      </w:tr>
      <w:tr w:rsidR="00B831F1" w:rsidRPr="00BA4B07" w:rsidTr="00D31121">
        <w:trPr>
          <w:trHeight w:val="791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6:</w:t>
            </w:r>
            <w:r w:rsid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Q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&amp;A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B831F1" w:rsidRDefault="00B831F1" w:rsidP="00B831F1">
      <w:pPr>
        <w:widowControl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>
        <w:rPr>
          <w:rFonts w:eastAsia="標楷體" w:hAnsi="標楷體" w:hint="eastAsia"/>
          <w:color w:val="000000"/>
          <w:sz w:val="28"/>
          <w:szCs w:val="28"/>
        </w:rPr>
        <w:t>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:rsidR="00B831F1" w:rsidRDefault="00B831F1" w:rsidP="00B831F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附件</w:t>
      </w:r>
      <w:r w:rsidRPr="00235881">
        <w:rPr>
          <w:rFonts w:eastAsia="標楷體" w:hAnsi="標楷體" w:hint="eastAsia"/>
          <w:color w:val="000000"/>
          <w:sz w:val="28"/>
          <w:szCs w:val="28"/>
        </w:rPr>
        <w:t>1</w:t>
      </w:r>
      <w:r w:rsidRPr="00CD082D">
        <w:rPr>
          <w:rFonts w:eastAsia="標楷體" w:hAnsi="標楷體" w:hint="eastAsia"/>
          <w:color w:val="000000"/>
          <w:sz w:val="28"/>
          <w:szCs w:val="28"/>
        </w:rPr>
        <w:t>教育部補助大專校院辦理五年制專科學校畢業生投入職場要點</w:t>
      </w:r>
    </w:p>
    <w:p w:rsidR="00B831F1" w:rsidRDefault="00B831F1" w:rsidP="00B831F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>
        <w:rPr>
          <w:rFonts w:eastAsia="標楷體" w:hAnsi="標楷體"/>
          <w:color w:val="000000"/>
          <w:sz w:val="28"/>
          <w:szCs w:val="28"/>
        </w:rPr>
        <w:t>2</w:t>
      </w:r>
      <w:r>
        <w:rPr>
          <w:rFonts w:eastAsia="標楷體" w:hAnsi="標楷體" w:hint="eastAsia"/>
          <w:color w:val="000000"/>
          <w:sz w:val="28"/>
          <w:szCs w:val="28"/>
        </w:rPr>
        <w:t>合約書範本</w:t>
      </w:r>
      <w:r>
        <w:rPr>
          <w:rFonts w:eastAsia="標楷體" w:hAnsi="標楷體" w:hint="eastAsia"/>
          <w:color w:val="000000"/>
          <w:sz w:val="28"/>
          <w:szCs w:val="28"/>
        </w:rPr>
        <w:t>2</w:t>
      </w:r>
      <w:r>
        <w:rPr>
          <w:rFonts w:eastAsia="標楷體" w:hAnsi="標楷體" w:hint="eastAsia"/>
          <w:color w:val="000000"/>
          <w:sz w:val="28"/>
          <w:szCs w:val="28"/>
        </w:rPr>
        <w:t>份</w:t>
      </w:r>
    </w:p>
    <w:p w:rsidR="00B831F1" w:rsidRDefault="00B831F1" w:rsidP="00D31121">
      <w:pPr>
        <w:widowControl/>
        <w:rPr>
          <w:rFonts w:eastAsia="標楷體" w:hAnsi="標楷體"/>
          <w:b/>
          <w:sz w:val="32"/>
          <w:szCs w:val="32"/>
        </w:rPr>
      </w:pPr>
      <w:r w:rsidRPr="00235881">
        <w:rPr>
          <w:rFonts w:eastAsia="標楷體" w:hAnsi="標楷體"/>
          <w:color w:val="000000"/>
          <w:sz w:val="28"/>
          <w:szCs w:val="28"/>
        </w:rPr>
        <w:br w:type="page"/>
      </w:r>
      <w:r w:rsidR="00D31121">
        <w:rPr>
          <w:rFonts w:eastAsia="標楷體" w:hAnsi="標楷體" w:hint="eastAsia"/>
          <w:color w:val="000000"/>
          <w:sz w:val="28"/>
          <w:szCs w:val="28"/>
        </w:rPr>
        <w:t xml:space="preserve">     </w:t>
      </w:r>
      <w:r w:rsidRPr="00920DA9">
        <w:rPr>
          <w:rFonts w:eastAsia="標楷體" w:hAnsi="標楷體" w:hint="eastAsia"/>
          <w:b/>
          <w:sz w:val="32"/>
          <w:szCs w:val="32"/>
        </w:rPr>
        <w:t>大專校院辦理五年制專科學校畢業生投入職場展翅計畫</w:t>
      </w:r>
    </w:p>
    <w:p w:rsidR="00B831F1" w:rsidRPr="00B92DC5" w:rsidRDefault="00B831F1" w:rsidP="00B831F1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五專展翅計畫</w:t>
      </w:r>
      <w:r>
        <w:rPr>
          <w:rFonts w:eastAsia="標楷體" w:hAnsi="標楷體" w:hint="eastAsia"/>
          <w:b/>
          <w:sz w:val="32"/>
          <w:szCs w:val="32"/>
        </w:rPr>
        <w:t>)</w:t>
      </w:r>
      <w:r>
        <w:rPr>
          <w:rFonts w:eastAsia="標楷體" w:hAnsi="標楷體" w:hint="eastAsia"/>
          <w:b/>
          <w:sz w:val="32"/>
          <w:szCs w:val="32"/>
        </w:rPr>
        <w:t>學校與企業說明</w:t>
      </w:r>
      <w:r w:rsidRPr="00920DA9">
        <w:rPr>
          <w:rFonts w:eastAsia="標楷體" w:hAnsi="標楷體" w:hint="eastAsia"/>
          <w:b/>
          <w:sz w:val="32"/>
          <w:szCs w:val="32"/>
        </w:rPr>
        <w:t>會</w:t>
      </w:r>
      <w:r>
        <w:rPr>
          <w:rFonts w:eastAsia="標楷體" w:hAnsi="標楷體" w:hint="eastAsia"/>
          <w:b/>
          <w:sz w:val="32"/>
          <w:szCs w:val="32"/>
        </w:rPr>
        <w:t>(</w:t>
      </w:r>
      <w:r w:rsidR="00D31121">
        <w:rPr>
          <w:rFonts w:eastAsia="標楷體" w:hAnsi="標楷體" w:hint="eastAsia"/>
          <w:b/>
          <w:sz w:val="32"/>
          <w:szCs w:val="32"/>
        </w:rPr>
        <w:t>高屏</w:t>
      </w:r>
      <w:r>
        <w:rPr>
          <w:rFonts w:eastAsia="標楷體" w:hAnsi="標楷體" w:hint="eastAsia"/>
          <w:b/>
          <w:sz w:val="32"/>
          <w:szCs w:val="32"/>
        </w:rPr>
        <w:t>區</w:t>
      </w:r>
      <w:r>
        <w:rPr>
          <w:rFonts w:eastAsia="標楷體" w:hAnsi="標楷體" w:hint="eastAsia"/>
          <w:b/>
          <w:sz w:val="32"/>
          <w:szCs w:val="32"/>
        </w:rPr>
        <w:t>)</w:t>
      </w:r>
    </w:p>
    <w:p w:rsidR="00B831F1" w:rsidRDefault="00B831F1" w:rsidP="00B831F1">
      <w:pPr>
        <w:widowControl/>
        <w:spacing w:line="440" w:lineRule="exact"/>
        <w:rPr>
          <w:rFonts w:eastAsia="標楷體" w:hAnsi="標楷體"/>
          <w:color w:val="000000"/>
          <w:sz w:val="28"/>
          <w:szCs w:val="28"/>
        </w:rPr>
      </w:pPr>
      <w:r w:rsidRPr="00F813DA">
        <w:rPr>
          <w:rFonts w:eastAsia="標楷體" w:hAnsi="標楷體" w:hint="eastAsia"/>
          <w:color w:val="000000"/>
          <w:sz w:val="28"/>
          <w:szCs w:val="28"/>
        </w:rPr>
        <w:t>時間：</w:t>
      </w:r>
      <w:r w:rsidRPr="00B831F1">
        <w:rPr>
          <w:rFonts w:eastAsia="標楷體" w:hAnsi="標楷體" w:hint="eastAsia"/>
          <w:color w:val="000000"/>
          <w:sz w:val="28"/>
          <w:szCs w:val="28"/>
        </w:rPr>
        <w:t>106</w:t>
      </w:r>
      <w:r w:rsidRPr="00B831F1">
        <w:rPr>
          <w:rFonts w:eastAsia="標楷體" w:hAnsi="標楷體" w:hint="eastAsia"/>
          <w:color w:val="000000"/>
          <w:sz w:val="28"/>
          <w:szCs w:val="28"/>
        </w:rPr>
        <w:t>年</w:t>
      </w:r>
      <w:r w:rsidRPr="00B831F1">
        <w:rPr>
          <w:rFonts w:eastAsia="標楷體" w:hAnsi="標楷體" w:hint="eastAsia"/>
          <w:color w:val="000000"/>
          <w:sz w:val="28"/>
          <w:szCs w:val="28"/>
        </w:rPr>
        <w:t>12</w:t>
      </w:r>
      <w:r w:rsidRPr="00B831F1">
        <w:rPr>
          <w:rFonts w:eastAsia="標楷體" w:hAnsi="標楷體" w:hint="eastAsia"/>
          <w:color w:val="000000"/>
          <w:sz w:val="28"/>
          <w:szCs w:val="28"/>
        </w:rPr>
        <w:t>月</w:t>
      </w:r>
      <w:r w:rsidRPr="00B831F1">
        <w:rPr>
          <w:rFonts w:eastAsia="標楷體" w:hAnsi="標楷體" w:hint="eastAsia"/>
          <w:color w:val="000000"/>
          <w:sz w:val="28"/>
          <w:szCs w:val="28"/>
        </w:rPr>
        <w:t>29</w:t>
      </w:r>
      <w:r w:rsidRPr="00B831F1">
        <w:rPr>
          <w:rFonts w:eastAsia="標楷體" w:hAnsi="標楷體" w:hint="eastAsia"/>
          <w:color w:val="000000"/>
          <w:sz w:val="28"/>
          <w:szCs w:val="28"/>
        </w:rPr>
        <w:t>日</w:t>
      </w:r>
      <w:r w:rsidRPr="00B831F1">
        <w:rPr>
          <w:rFonts w:eastAsia="標楷體" w:hAnsi="標楷體" w:hint="eastAsia"/>
          <w:color w:val="000000"/>
          <w:sz w:val="28"/>
          <w:szCs w:val="28"/>
        </w:rPr>
        <w:t>(</w:t>
      </w:r>
      <w:r w:rsidRPr="00B831F1">
        <w:rPr>
          <w:rFonts w:eastAsia="標楷體" w:hAnsi="標楷體" w:hint="eastAsia"/>
          <w:color w:val="000000"/>
          <w:sz w:val="28"/>
          <w:szCs w:val="28"/>
        </w:rPr>
        <w:t>星期五</w:t>
      </w:r>
      <w:r w:rsidRPr="00B831F1">
        <w:rPr>
          <w:rFonts w:eastAsia="標楷體" w:hAnsi="標楷體" w:hint="eastAsia"/>
          <w:color w:val="000000"/>
          <w:sz w:val="28"/>
          <w:szCs w:val="28"/>
        </w:rPr>
        <w:t>)</w:t>
      </w:r>
      <w:r w:rsidRPr="00B831F1">
        <w:rPr>
          <w:rFonts w:eastAsia="標楷體" w:hAnsi="標楷體" w:hint="eastAsia"/>
          <w:color w:val="000000"/>
          <w:sz w:val="28"/>
          <w:szCs w:val="28"/>
        </w:rPr>
        <w:t>下午</w:t>
      </w:r>
      <w:r w:rsidRPr="00B831F1">
        <w:rPr>
          <w:rFonts w:eastAsia="標楷體" w:hAnsi="標楷體" w:hint="eastAsia"/>
          <w:color w:val="000000"/>
          <w:sz w:val="28"/>
          <w:szCs w:val="28"/>
        </w:rPr>
        <w:t>2</w:t>
      </w:r>
      <w:r w:rsidRPr="00B831F1">
        <w:rPr>
          <w:rFonts w:eastAsia="標楷體" w:hAnsi="標楷體" w:hint="eastAsia"/>
          <w:color w:val="000000"/>
          <w:sz w:val="28"/>
          <w:szCs w:val="28"/>
        </w:rPr>
        <w:t>時</w:t>
      </w:r>
      <w:r w:rsidRPr="00B831F1">
        <w:rPr>
          <w:rFonts w:eastAsia="標楷體" w:hAnsi="標楷體" w:hint="eastAsia"/>
          <w:color w:val="000000"/>
          <w:sz w:val="28"/>
          <w:szCs w:val="28"/>
        </w:rPr>
        <w:t>30</w:t>
      </w:r>
      <w:r w:rsidRPr="00B831F1">
        <w:rPr>
          <w:rFonts w:eastAsia="標楷體" w:hAnsi="標楷體" w:hint="eastAsia"/>
          <w:color w:val="000000"/>
          <w:sz w:val="28"/>
          <w:szCs w:val="28"/>
        </w:rPr>
        <w:t>至</w:t>
      </w:r>
      <w:r w:rsidRPr="00B831F1">
        <w:rPr>
          <w:rFonts w:eastAsia="標楷體" w:hAnsi="標楷體" w:hint="eastAsia"/>
          <w:color w:val="000000"/>
          <w:sz w:val="28"/>
          <w:szCs w:val="28"/>
        </w:rPr>
        <w:t>4</w:t>
      </w:r>
      <w:r w:rsidRPr="00B831F1">
        <w:rPr>
          <w:rFonts w:eastAsia="標楷體" w:hAnsi="標楷體" w:hint="eastAsia"/>
          <w:color w:val="000000"/>
          <w:sz w:val="28"/>
          <w:szCs w:val="28"/>
        </w:rPr>
        <w:t>時</w:t>
      </w:r>
      <w:r w:rsidRPr="00B831F1">
        <w:rPr>
          <w:rFonts w:eastAsia="標楷體" w:hAnsi="標楷體" w:hint="eastAsia"/>
          <w:color w:val="000000"/>
          <w:sz w:val="28"/>
          <w:szCs w:val="28"/>
        </w:rPr>
        <w:t>30</w:t>
      </w:r>
      <w:r w:rsidRPr="00B831F1">
        <w:rPr>
          <w:rFonts w:eastAsia="標楷體" w:hAnsi="標楷體" w:hint="eastAsia"/>
          <w:color w:val="000000"/>
          <w:sz w:val="28"/>
          <w:szCs w:val="28"/>
        </w:rPr>
        <w:t>分</w:t>
      </w:r>
    </w:p>
    <w:p w:rsidR="00D31121" w:rsidRDefault="00B831F1" w:rsidP="00B831F1">
      <w:pPr>
        <w:widowControl/>
        <w:spacing w:line="440" w:lineRule="exact"/>
      </w:pPr>
      <w:r w:rsidRPr="00F813DA">
        <w:rPr>
          <w:rFonts w:eastAsia="標楷體" w:hAnsi="標楷體" w:hint="eastAsia"/>
          <w:color w:val="000000"/>
          <w:sz w:val="28"/>
          <w:szCs w:val="28"/>
        </w:rPr>
        <w:t>地點：</w:t>
      </w:r>
      <w:r w:rsidRPr="00B831F1">
        <w:rPr>
          <w:rFonts w:eastAsia="標楷體" w:hAnsi="標楷體" w:hint="eastAsia"/>
          <w:color w:val="000000"/>
          <w:sz w:val="28"/>
          <w:szCs w:val="28"/>
        </w:rPr>
        <w:t>國立高雄應用科技大學</w:t>
      </w:r>
      <w:r w:rsidRPr="00B831F1">
        <w:rPr>
          <w:rFonts w:eastAsia="標楷體" w:hAnsi="標楷體" w:hint="eastAsia"/>
          <w:color w:val="000000"/>
          <w:sz w:val="28"/>
          <w:szCs w:val="28"/>
        </w:rPr>
        <w:t>(</w:t>
      </w:r>
      <w:r w:rsidRPr="00B831F1">
        <w:rPr>
          <w:rFonts w:eastAsia="標楷體" w:hAnsi="標楷體" w:hint="eastAsia"/>
          <w:color w:val="000000"/>
          <w:sz w:val="28"/>
          <w:szCs w:val="28"/>
        </w:rPr>
        <w:t>行政大樓地下室國際會議廳</w:t>
      </w:r>
      <w:r w:rsidRPr="00B831F1">
        <w:rPr>
          <w:rFonts w:eastAsia="標楷體" w:hAnsi="標楷體" w:hint="eastAsia"/>
          <w:color w:val="000000"/>
          <w:sz w:val="28"/>
          <w:szCs w:val="28"/>
        </w:rPr>
        <w:t>B1)</w:t>
      </w:r>
      <w:r w:rsidR="00D31121" w:rsidRPr="00D31121">
        <w:rPr>
          <w:rFonts w:hint="eastAsia"/>
        </w:rPr>
        <w:t xml:space="preserve"> </w:t>
      </w:r>
    </w:p>
    <w:p w:rsidR="00B831F1" w:rsidRPr="00F813DA" w:rsidRDefault="00D31121" w:rsidP="00B831F1">
      <w:pPr>
        <w:widowControl/>
        <w:spacing w:line="44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hint="eastAsia"/>
        </w:rPr>
        <w:t xml:space="preserve">       </w:t>
      </w:r>
      <w:r w:rsidRPr="00D31121">
        <w:rPr>
          <w:rFonts w:eastAsia="標楷體" w:hAnsi="標楷體" w:hint="eastAsia"/>
          <w:color w:val="000000"/>
          <w:sz w:val="28"/>
          <w:szCs w:val="28"/>
        </w:rPr>
        <w:t>高雄市三民區建工路</w:t>
      </w:r>
      <w:r w:rsidRPr="00D31121">
        <w:rPr>
          <w:rFonts w:eastAsia="標楷體" w:hAnsi="標楷體" w:hint="eastAsia"/>
          <w:color w:val="000000"/>
          <w:sz w:val="28"/>
          <w:szCs w:val="28"/>
        </w:rPr>
        <w:t>415</w:t>
      </w:r>
      <w:r w:rsidRPr="00D31121">
        <w:rPr>
          <w:rFonts w:eastAsia="標楷體" w:hAnsi="標楷體" w:hint="eastAsia"/>
          <w:color w:val="000000"/>
          <w:sz w:val="28"/>
          <w:szCs w:val="28"/>
        </w:rPr>
        <w:t>號</w:t>
      </w:r>
    </w:p>
    <w:tbl>
      <w:tblPr>
        <w:tblStyle w:val="af5"/>
        <w:tblW w:w="10340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3402"/>
        <w:gridCol w:w="3402"/>
        <w:gridCol w:w="1843"/>
      </w:tblGrid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3:50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4:30-14:4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主席致詞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14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0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教育部簡報</w:t>
            </w:r>
          </w:p>
        </w:tc>
      </w:tr>
      <w:tr w:rsidR="00B13EAF" w:rsidRPr="00BA4B07" w:rsidTr="001A6BC3">
        <w:trPr>
          <w:trHeight w:val="850"/>
        </w:trPr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5:00-16:00</w:t>
            </w:r>
          </w:p>
        </w:tc>
        <w:tc>
          <w:tcPr>
            <w:tcW w:w="8647" w:type="dxa"/>
            <w:gridSpan w:val="3"/>
            <w:tcBorders>
              <w:bottom w:val="double" w:sz="4" w:space="0" w:color="auto"/>
            </w:tcBorders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學校報告五專人才培育特色與類科介紹</w:t>
            </w:r>
          </w:p>
        </w:tc>
      </w:tr>
      <w:tr w:rsidR="00B13EAF" w:rsidRPr="00BA4B07" w:rsidTr="001A6BC3">
        <w:trPr>
          <w:trHeight w:val="145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13EAF" w:rsidRPr="00BA4B07" w:rsidRDefault="00B13EAF" w:rsidP="002C62D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B13EA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樹人醫護管理專科學校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B13EAF" w:rsidRPr="00BA4B07" w:rsidRDefault="009C6304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技術合作處主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13EAF" w:rsidRPr="00BA4B07" w:rsidRDefault="009C6304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林聖傑</w:t>
            </w:r>
          </w:p>
        </w:tc>
      </w:tr>
      <w:tr w:rsidR="00B13EA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13EAF" w:rsidRPr="00BA4B07" w:rsidRDefault="00B13EAF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慈惠醫護管理專科學校</w:t>
            </w:r>
          </w:p>
        </w:tc>
        <w:tc>
          <w:tcPr>
            <w:tcW w:w="3402" w:type="dxa"/>
            <w:vAlign w:val="center"/>
          </w:tcPr>
          <w:p w:rsidR="00B13EAF" w:rsidRPr="00BA4B07" w:rsidRDefault="009C6304" w:rsidP="001A6BC3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數位媒體創意設計科主任</w:t>
            </w:r>
          </w:p>
        </w:tc>
        <w:tc>
          <w:tcPr>
            <w:tcW w:w="1843" w:type="dxa"/>
            <w:vAlign w:val="center"/>
          </w:tcPr>
          <w:p w:rsidR="00B13EAF" w:rsidRPr="00BA4B07" w:rsidRDefault="009C6304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C6304">
              <w:rPr>
                <w:rFonts w:eastAsia="標楷體" w:hAnsi="標楷體" w:hint="eastAsia"/>
                <w:color w:val="000000"/>
                <w:sz w:val="28"/>
                <w:szCs w:val="28"/>
              </w:rPr>
              <w:t>劉貞吟</w:t>
            </w:r>
          </w:p>
        </w:tc>
      </w:tr>
      <w:tr w:rsidR="00B13EAF" w:rsidRPr="00BA4B07" w:rsidTr="001A6BC3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13EAF" w:rsidRPr="00BA4B07" w:rsidRDefault="00B13EAF" w:rsidP="00305574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文藻學校財團法人文藻外語大學</w:t>
            </w:r>
          </w:p>
        </w:tc>
        <w:tc>
          <w:tcPr>
            <w:tcW w:w="3402" w:type="dxa"/>
            <w:vAlign w:val="center"/>
          </w:tcPr>
          <w:p w:rsidR="00B13EAF" w:rsidRPr="00BA4B07" w:rsidRDefault="009125F7" w:rsidP="00305574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125F7">
              <w:rPr>
                <w:rFonts w:eastAsia="標楷體" w:hAnsi="標楷體" w:hint="eastAsia"/>
                <w:color w:val="000000"/>
                <w:sz w:val="28"/>
                <w:szCs w:val="28"/>
              </w:rPr>
              <w:t>招生組組長</w:t>
            </w:r>
          </w:p>
        </w:tc>
        <w:tc>
          <w:tcPr>
            <w:tcW w:w="1843" w:type="dxa"/>
            <w:vAlign w:val="center"/>
          </w:tcPr>
          <w:p w:rsidR="00B13EAF" w:rsidRPr="00BA4B07" w:rsidRDefault="009125F7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125F7">
              <w:rPr>
                <w:rFonts w:eastAsia="標楷體" w:hAnsi="標楷體" w:hint="eastAsia"/>
                <w:color w:val="000000"/>
                <w:sz w:val="28"/>
                <w:szCs w:val="28"/>
              </w:rPr>
              <w:t>黃芬蘭</w:t>
            </w:r>
          </w:p>
        </w:tc>
      </w:tr>
      <w:tr w:rsidR="00B13EAF" w:rsidRPr="00BA4B07" w:rsidTr="00A7791B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B13EAF" w:rsidRPr="00BA4B07" w:rsidRDefault="00B13EAF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13EAF" w:rsidRPr="00BA4B07" w:rsidRDefault="00B13EAF" w:rsidP="00305574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美和學校財團法人美和科技大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13EAF" w:rsidRPr="00BA4B07" w:rsidRDefault="00305574" w:rsidP="00305574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305574">
              <w:rPr>
                <w:rFonts w:eastAsia="標楷體" w:hAnsi="標楷體" w:hint="eastAsia"/>
                <w:color w:val="000000"/>
                <w:sz w:val="28"/>
                <w:szCs w:val="28"/>
              </w:rPr>
              <w:t>教務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13EAF" w:rsidRPr="00BA4B07" w:rsidRDefault="00305574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305574">
              <w:rPr>
                <w:rFonts w:eastAsia="標楷體" w:hAnsi="標楷體" w:hint="eastAsia"/>
                <w:color w:val="000000"/>
                <w:sz w:val="28"/>
                <w:szCs w:val="28"/>
              </w:rPr>
              <w:t>黃</w:t>
            </w:r>
            <w:proofErr w:type="gramStart"/>
            <w:r w:rsidRPr="00305574">
              <w:rPr>
                <w:rFonts w:eastAsia="標楷體" w:hAnsi="標楷體" w:hint="eastAsia"/>
                <w:color w:val="000000"/>
                <w:sz w:val="28"/>
                <w:szCs w:val="28"/>
              </w:rPr>
              <w:t>湫</w:t>
            </w:r>
            <w:proofErr w:type="gramEnd"/>
            <w:r w:rsidRPr="00305574">
              <w:rPr>
                <w:rFonts w:eastAsia="標楷體" w:hAnsi="標楷體" w:hint="eastAsia"/>
                <w:color w:val="000000"/>
                <w:sz w:val="28"/>
                <w:szCs w:val="28"/>
              </w:rPr>
              <w:t>淑</w:t>
            </w:r>
          </w:p>
        </w:tc>
      </w:tr>
      <w:tr w:rsidR="00A7791B" w:rsidRPr="00BA4B07" w:rsidTr="00A7791B">
        <w:trPr>
          <w:trHeight w:val="142"/>
        </w:trPr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:rsidR="00A7791B" w:rsidRPr="00BA4B07" w:rsidRDefault="00A7791B" w:rsidP="00A7791B">
            <w:pPr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6:00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3"/>
            <w:tcBorders>
              <w:bottom w:val="double" w:sz="4" w:space="0" w:color="auto"/>
            </w:tcBorders>
            <w:vAlign w:val="center"/>
          </w:tcPr>
          <w:p w:rsidR="00A7791B" w:rsidRPr="00BA4B07" w:rsidRDefault="00A7791B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企業分享感言</w:t>
            </w:r>
          </w:p>
        </w:tc>
      </w:tr>
      <w:tr w:rsidR="00A7791B" w:rsidRPr="00BA4B07" w:rsidTr="00A7791B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A7791B" w:rsidRPr="00BA4B07" w:rsidRDefault="00A7791B" w:rsidP="00A7791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791B" w:rsidRPr="00C44EC6" w:rsidRDefault="00A7791B" w:rsidP="00A7791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C44EC6">
              <w:rPr>
                <w:rFonts w:eastAsia="標楷體" w:hAnsi="標楷體" w:hint="eastAsia"/>
                <w:color w:val="000000"/>
                <w:sz w:val="28"/>
                <w:szCs w:val="28"/>
              </w:rPr>
              <w:t>企業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791B" w:rsidRPr="00C44EC6" w:rsidRDefault="00A7791B" w:rsidP="00A7791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C44EC6">
              <w:rPr>
                <w:rFonts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791B" w:rsidRPr="00C44EC6" w:rsidRDefault="00A7791B" w:rsidP="00A7791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C44EC6">
              <w:rPr>
                <w:rFonts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A7791B" w:rsidRPr="00BA4B07" w:rsidTr="00A7791B">
        <w:trPr>
          <w:trHeight w:val="142"/>
        </w:trPr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:rsidR="00A7791B" w:rsidRPr="00BA4B07" w:rsidRDefault="00A7791B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A7791B" w:rsidRPr="00BA4B07" w:rsidRDefault="00A7791B" w:rsidP="00A7791B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東星眼鏡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A7791B" w:rsidRPr="00BA4B07" w:rsidRDefault="00A7791B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7791B" w:rsidRPr="00BA4B07" w:rsidRDefault="00A7791B" w:rsidP="001A6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施伯昂</w:t>
            </w:r>
            <w:proofErr w:type="gramEnd"/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6:</w:t>
            </w:r>
            <w:r w:rsidR="00A7791B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Q</w:t>
            </w:r>
            <w:r w:rsidRPr="00BA4B07">
              <w:rPr>
                <w:rFonts w:eastAsia="標楷體" w:hAnsi="標楷體"/>
                <w:color w:val="000000"/>
                <w:sz w:val="28"/>
                <w:szCs w:val="28"/>
              </w:rPr>
              <w:t>&amp;A</w:t>
            </w:r>
          </w:p>
        </w:tc>
      </w:tr>
      <w:tr w:rsidR="00B831F1" w:rsidRPr="00BA4B07" w:rsidTr="001A6BC3">
        <w:trPr>
          <w:trHeight w:val="850"/>
        </w:trPr>
        <w:tc>
          <w:tcPr>
            <w:tcW w:w="1693" w:type="dxa"/>
            <w:shd w:val="clear" w:color="auto" w:fill="DEEAF6" w:themeFill="accent1" w:themeFillTint="33"/>
            <w:vAlign w:val="center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8647" w:type="dxa"/>
            <w:gridSpan w:val="3"/>
            <w:vAlign w:val="center"/>
          </w:tcPr>
          <w:p w:rsidR="00B831F1" w:rsidRPr="00BA4B07" w:rsidRDefault="00B831F1" w:rsidP="004112CC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A4B07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B831F1" w:rsidRDefault="00B831F1" w:rsidP="00B831F1">
      <w:pPr>
        <w:widowControl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>
        <w:rPr>
          <w:rFonts w:eastAsia="標楷體" w:hAnsi="標楷體" w:hint="eastAsia"/>
          <w:color w:val="000000"/>
          <w:sz w:val="28"/>
          <w:szCs w:val="28"/>
        </w:rPr>
        <w:t>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:rsidR="00B831F1" w:rsidRDefault="00B831F1" w:rsidP="00B831F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附件</w:t>
      </w:r>
      <w:r w:rsidRPr="00235881">
        <w:rPr>
          <w:rFonts w:eastAsia="標楷體" w:hAnsi="標楷體" w:hint="eastAsia"/>
          <w:color w:val="000000"/>
          <w:sz w:val="28"/>
          <w:szCs w:val="28"/>
        </w:rPr>
        <w:t>1</w:t>
      </w:r>
      <w:r w:rsidRPr="00CD082D">
        <w:rPr>
          <w:rFonts w:eastAsia="標楷體" w:hAnsi="標楷體" w:hint="eastAsia"/>
          <w:color w:val="000000"/>
          <w:sz w:val="28"/>
          <w:szCs w:val="28"/>
        </w:rPr>
        <w:t>教育部補助大專校院辦理五年制專科學校畢業生投入職場要點</w:t>
      </w:r>
    </w:p>
    <w:p w:rsidR="00B831F1" w:rsidRDefault="00B831F1" w:rsidP="00B831F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>
        <w:rPr>
          <w:rFonts w:eastAsia="標楷體" w:hAnsi="標楷體"/>
          <w:color w:val="000000"/>
          <w:sz w:val="28"/>
          <w:szCs w:val="28"/>
        </w:rPr>
        <w:t>2</w:t>
      </w:r>
      <w:r>
        <w:rPr>
          <w:rFonts w:eastAsia="標楷體" w:hAnsi="標楷體" w:hint="eastAsia"/>
          <w:color w:val="000000"/>
          <w:sz w:val="28"/>
          <w:szCs w:val="28"/>
        </w:rPr>
        <w:t>合約書範本</w:t>
      </w:r>
      <w:r>
        <w:rPr>
          <w:rFonts w:eastAsia="標楷體" w:hAnsi="標楷體" w:hint="eastAsia"/>
          <w:color w:val="000000"/>
          <w:sz w:val="28"/>
          <w:szCs w:val="28"/>
        </w:rPr>
        <w:t>2</w:t>
      </w:r>
      <w:r>
        <w:rPr>
          <w:rFonts w:eastAsia="標楷體" w:hAnsi="標楷體" w:hint="eastAsia"/>
          <w:color w:val="000000"/>
          <w:sz w:val="28"/>
          <w:szCs w:val="28"/>
        </w:rPr>
        <w:t>份</w:t>
      </w:r>
    </w:p>
    <w:p w:rsidR="00B831F1" w:rsidRPr="00235881" w:rsidRDefault="00B831F1" w:rsidP="00B831F1">
      <w:pPr>
        <w:widowControl/>
        <w:rPr>
          <w:rFonts w:eastAsia="標楷體" w:hAnsi="標楷體"/>
          <w:color w:val="000000"/>
          <w:sz w:val="28"/>
          <w:szCs w:val="28"/>
        </w:rPr>
      </w:pPr>
    </w:p>
    <w:sectPr w:rsidR="00B831F1" w:rsidRPr="00235881" w:rsidSect="005F7DA1">
      <w:footerReference w:type="even" r:id="rId8"/>
      <w:footerReference w:type="default" r:id="rId9"/>
      <w:pgSz w:w="11906" w:h="16838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F0" w:rsidRDefault="007B4CF0">
      <w:r>
        <w:separator/>
      </w:r>
    </w:p>
  </w:endnote>
  <w:endnote w:type="continuationSeparator" w:id="0">
    <w:p w:rsidR="007B4CF0" w:rsidRDefault="007B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62" w:rsidRDefault="00D66762" w:rsidP="00E629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762" w:rsidRDefault="00D667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78" w:rsidRDefault="0031737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B273D" w:rsidRPr="004B273D">
      <w:rPr>
        <w:noProof/>
        <w:lang w:val="zh-TW"/>
      </w:rPr>
      <w:t>4</w:t>
    </w:r>
    <w:r>
      <w:fldChar w:fldCharType="end"/>
    </w:r>
  </w:p>
  <w:p w:rsidR="00FC607F" w:rsidRDefault="00FC6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F0" w:rsidRDefault="007B4CF0">
      <w:r>
        <w:separator/>
      </w:r>
    </w:p>
  </w:footnote>
  <w:footnote w:type="continuationSeparator" w:id="0">
    <w:p w:rsidR="007B4CF0" w:rsidRDefault="007B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F7ACE"/>
    <w:multiLevelType w:val="hybridMultilevel"/>
    <w:tmpl w:val="A8DCADA8"/>
    <w:lvl w:ilvl="0" w:tplc="6F4298B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3D6F13A5"/>
    <w:multiLevelType w:val="hybridMultilevel"/>
    <w:tmpl w:val="A94A01CE"/>
    <w:lvl w:ilvl="0" w:tplc="E2F212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5B57759"/>
    <w:multiLevelType w:val="hybridMultilevel"/>
    <w:tmpl w:val="5460553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2926C2D"/>
    <w:multiLevelType w:val="hybridMultilevel"/>
    <w:tmpl w:val="A33CA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952C25"/>
    <w:multiLevelType w:val="hybridMultilevel"/>
    <w:tmpl w:val="420ACCC2"/>
    <w:lvl w:ilvl="0" w:tplc="D5743AA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7D0448C8"/>
    <w:multiLevelType w:val="hybridMultilevel"/>
    <w:tmpl w:val="FFEEE4CE"/>
    <w:lvl w:ilvl="0" w:tplc="3446E8C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3AFE9604">
      <w:start w:val="1"/>
      <w:numFmt w:val="decimal"/>
      <w:lvlText w:val="（%2）"/>
      <w:lvlJc w:val="left"/>
      <w:pPr>
        <w:ind w:left="12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4D"/>
    <w:rsid w:val="0000118E"/>
    <w:rsid w:val="000045C2"/>
    <w:rsid w:val="00007090"/>
    <w:rsid w:val="00014F7A"/>
    <w:rsid w:val="00023B13"/>
    <w:rsid w:val="00023D9E"/>
    <w:rsid w:val="00030FC7"/>
    <w:rsid w:val="00033C03"/>
    <w:rsid w:val="00037783"/>
    <w:rsid w:val="000429E0"/>
    <w:rsid w:val="00042CCC"/>
    <w:rsid w:val="00050B72"/>
    <w:rsid w:val="0005293E"/>
    <w:rsid w:val="00052ACC"/>
    <w:rsid w:val="00060C75"/>
    <w:rsid w:val="000631CF"/>
    <w:rsid w:val="000633F4"/>
    <w:rsid w:val="00063FCB"/>
    <w:rsid w:val="0007161A"/>
    <w:rsid w:val="00072602"/>
    <w:rsid w:val="00075919"/>
    <w:rsid w:val="000775D6"/>
    <w:rsid w:val="000859D2"/>
    <w:rsid w:val="0009173D"/>
    <w:rsid w:val="00095260"/>
    <w:rsid w:val="000A116D"/>
    <w:rsid w:val="000A1C22"/>
    <w:rsid w:val="000A391A"/>
    <w:rsid w:val="000A3D0C"/>
    <w:rsid w:val="000A48CA"/>
    <w:rsid w:val="000B03A3"/>
    <w:rsid w:val="000B1460"/>
    <w:rsid w:val="000B6356"/>
    <w:rsid w:val="000B734A"/>
    <w:rsid w:val="000B7FEA"/>
    <w:rsid w:val="000C0383"/>
    <w:rsid w:val="000C3C2F"/>
    <w:rsid w:val="000D0771"/>
    <w:rsid w:val="000D38BC"/>
    <w:rsid w:val="000D5571"/>
    <w:rsid w:val="000E72C4"/>
    <w:rsid w:val="000E7C76"/>
    <w:rsid w:val="000F43F0"/>
    <w:rsid w:val="000F6716"/>
    <w:rsid w:val="000F743F"/>
    <w:rsid w:val="0010098E"/>
    <w:rsid w:val="001055D0"/>
    <w:rsid w:val="00112F45"/>
    <w:rsid w:val="00115A4A"/>
    <w:rsid w:val="0011679C"/>
    <w:rsid w:val="00121042"/>
    <w:rsid w:val="00123786"/>
    <w:rsid w:val="0012728E"/>
    <w:rsid w:val="001309B4"/>
    <w:rsid w:val="00130AFD"/>
    <w:rsid w:val="00131F23"/>
    <w:rsid w:val="0013308E"/>
    <w:rsid w:val="001410AA"/>
    <w:rsid w:val="00142BF8"/>
    <w:rsid w:val="00142DA5"/>
    <w:rsid w:val="00146904"/>
    <w:rsid w:val="00150F64"/>
    <w:rsid w:val="001523F6"/>
    <w:rsid w:val="00153302"/>
    <w:rsid w:val="00153D52"/>
    <w:rsid w:val="001545B6"/>
    <w:rsid w:val="00155E4D"/>
    <w:rsid w:val="00156961"/>
    <w:rsid w:val="001665C9"/>
    <w:rsid w:val="00166695"/>
    <w:rsid w:val="001717CE"/>
    <w:rsid w:val="00175ED3"/>
    <w:rsid w:val="00176EB8"/>
    <w:rsid w:val="001807C1"/>
    <w:rsid w:val="00180A09"/>
    <w:rsid w:val="00181EF5"/>
    <w:rsid w:val="00185C95"/>
    <w:rsid w:val="001911D2"/>
    <w:rsid w:val="00192FCD"/>
    <w:rsid w:val="00193F47"/>
    <w:rsid w:val="0019597F"/>
    <w:rsid w:val="00195D0F"/>
    <w:rsid w:val="0019667F"/>
    <w:rsid w:val="001A094E"/>
    <w:rsid w:val="001A09AA"/>
    <w:rsid w:val="001A2017"/>
    <w:rsid w:val="001A220E"/>
    <w:rsid w:val="001A5F82"/>
    <w:rsid w:val="001A65E9"/>
    <w:rsid w:val="001A6BC3"/>
    <w:rsid w:val="001A7E5D"/>
    <w:rsid w:val="001B1C82"/>
    <w:rsid w:val="001B249F"/>
    <w:rsid w:val="001B3EAE"/>
    <w:rsid w:val="001B5306"/>
    <w:rsid w:val="001C445F"/>
    <w:rsid w:val="001C567C"/>
    <w:rsid w:val="001D06F3"/>
    <w:rsid w:val="001D13F5"/>
    <w:rsid w:val="001E3E71"/>
    <w:rsid w:val="001E4E94"/>
    <w:rsid w:val="001E5E37"/>
    <w:rsid w:val="001E5F19"/>
    <w:rsid w:val="001E7B60"/>
    <w:rsid w:val="001F37C3"/>
    <w:rsid w:val="00205FED"/>
    <w:rsid w:val="0021125A"/>
    <w:rsid w:val="00212C90"/>
    <w:rsid w:val="002144B6"/>
    <w:rsid w:val="00224072"/>
    <w:rsid w:val="00235881"/>
    <w:rsid w:val="00236995"/>
    <w:rsid w:val="00237AD6"/>
    <w:rsid w:val="0024629E"/>
    <w:rsid w:val="00246DAB"/>
    <w:rsid w:val="00263DB6"/>
    <w:rsid w:val="00266385"/>
    <w:rsid w:val="002703D5"/>
    <w:rsid w:val="002750CA"/>
    <w:rsid w:val="002752C6"/>
    <w:rsid w:val="002774D2"/>
    <w:rsid w:val="002868B7"/>
    <w:rsid w:val="0029001E"/>
    <w:rsid w:val="00292755"/>
    <w:rsid w:val="00295D27"/>
    <w:rsid w:val="002A0476"/>
    <w:rsid w:val="002A3941"/>
    <w:rsid w:val="002A3EB1"/>
    <w:rsid w:val="002A48D3"/>
    <w:rsid w:val="002B4BF4"/>
    <w:rsid w:val="002B77DE"/>
    <w:rsid w:val="002C4B92"/>
    <w:rsid w:val="002C62D3"/>
    <w:rsid w:val="002C6CA5"/>
    <w:rsid w:val="002C72D5"/>
    <w:rsid w:val="002D0215"/>
    <w:rsid w:val="002D18CA"/>
    <w:rsid w:val="002D4137"/>
    <w:rsid w:val="002F1F3B"/>
    <w:rsid w:val="002F34E6"/>
    <w:rsid w:val="002F36E7"/>
    <w:rsid w:val="00300BB3"/>
    <w:rsid w:val="00301DA9"/>
    <w:rsid w:val="00305574"/>
    <w:rsid w:val="00315158"/>
    <w:rsid w:val="00317378"/>
    <w:rsid w:val="003224C9"/>
    <w:rsid w:val="00324BC3"/>
    <w:rsid w:val="0033670C"/>
    <w:rsid w:val="00337D67"/>
    <w:rsid w:val="00344745"/>
    <w:rsid w:val="00345573"/>
    <w:rsid w:val="0035004C"/>
    <w:rsid w:val="003503BE"/>
    <w:rsid w:val="0035429C"/>
    <w:rsid w:val="00355F87"/>
    <w:rsid w:val="00361A28"/>
    <w:rsid w:val="00363876"/>
    <w:rsid w:val="003677BE"/>
    <w:rsid w:val="00370CD6"/>
    <w:rsid w:val="00371413"/>
    <w:rsid w:val="00371DEC"/>
    <w:rsid w:val="00373455"/>
    <w:rsid w:val="00376A0F"/>
    <w:rsid w:val="003853B0"/>
    <w:rsid w:val="00390D7B"/>
    <w:rsid w:val="00392F34"/>
    <w:rsid w:val="003B1772"/>
    <w:rsid w:val="003B21F8"/>
    <w:rsid w:val="003B4582"/>
    <w:rsid w:val="003B5C00"/>
    <w:rsid w:val="003B75F9"/>
    <w:rsid w:val="003C7E0D"/>
    <w:rsid w:val="003D1828"/>
    <w:rsid w:val="003D353E"/>
    <w:rsid w:val="003D3DC5"/>
    <w:rsid w:val="003E25B1"/>
    <w:rsid w:val="003E56B9"/>
    <w:rsid w:val="003F3C07"/>
    <w:rsid w:val="003F6A35"/>
    <w:rsid w:val="00402BEE"/>
    <w:rsid w:val="0040684F"/>
    <w:rsid w:val="00411CF9"/>
    <w:rsid w:val="0041397B"/>
    <w:rsid w:val="004140B8"/>
    <w:rsid w:val="004145DF"/>
    <w:rsid w:val="00416BB7"/>
    <w:rsid w:val="0042154E"/>
    <w:rsid w:val="0042542A"/>
    <w:rsid w:val="004277D1"/>
    <w:rsid w:val="00431015"/>
    <w:rsid w:val="00431C24"/>
    <w:rsid w:val="0043300C"/>
    <w:rsid w:val="00433DAD"/>
    <w:rsid w:val="0043618A"/>
    <w:rsid w:val="00442ECC"/>
    <w:rsid w:val="00444A13"/>
    <w:rsid w:val="004460AF"/>
    <w:rsid w:val="0044781D"/>
    <w:rsid w:val="00450B43"/>
    <w:rsid w:val="00452F24"/>
    <w:rsid w:val="0045479D"/>
    <w:rsid w:val="00454C2B"/>
    <w:rsid w:val="00455D44"/>
    <w:rsid w:val="00456947"/>
    <w:rsid w:val="00457E73"/>
    <w:rsid w:val="004612DB"/>
    <w:rsid w:val="0046503C"/>
    <w:rsid w:val="0047208E"/>
    <w:rsid w:val="00472661"/>
    <w:rsid w:val="00472776"/>
    <w:rsid w:val="0047425B"/>
    <w:rsid w:val="0047569B"/>
    <w:rsid w:val="00480E18"/>
    <w:rsid w:val="00485F68"/>
    <w:rsid w:val="00493380"/>
    <w:rsid w:val="00493B46"/>
    <w:rsid w:val="00494B63"/>
    <w:rsid w:val="004A1319"/>
    <w:rsid w:val="004B273D"/>
    <w:rsid w:val="004B6E69"/>
    <w:rsid w:val="004C1682"/>
    <w:rsid w:val="004D177F"/>
    <w:rsid w:val="004D3771"/>
    <w:rsid w:val="004D71D2"/>
    <w:rsid w:val="004E1152"/>
    <w:rsid w:val="004E1988"/>
    <w:rsid w:val="004E37CE"/>
    <w:rsid w:val="004E5A7C"/>
    <w:rsid w:val="004F4A59"/>
    <w:rsid w:val="004F50A2"/>
    <w:rsid w:val="004F5922"/>
    <w:rsid w:val="00504C42"/>
    <w:rsid w:val="0051708A"/>
    <w:rsid w:val="00517582"/>
    <w:rsid w:val="0051777A"/>
    <w:rsid w:val="005207FE"/>
    <w:rsid w:val="00531C3A"/>
    <w:rsid w:val="00535591"/>
    <w:rsid w:val="00536E24"/>
    <w:rsid w:val="005447BD"/>
    <w:rsid w:val="00551706"/>
    <w:rsid w:val="00552B6B"/>
    <w:rsid w:val="0055374B"/>
    <w:rsid w:val="005559D9"/>
    <w:rsid w:val="00555DE2"/>
    <w:rsid w:val="00556866"/>
    <w:rsid w:val="005568CE"/>
    <w:rsid w:val="0056094A"/>
    <w:rsid w:val="0056124D"/>
    <w:rsid w:val="00562D34"/>
    <w:rsid w:val="0056402F"/>
    <w:rsid w:val="00565AB9"/>
    <w:rsid w:val="00570B12"/>
    <w:rsid w:val="005746A3"/>
    <w:rsid w:val="00576246"/>
    <w:rsid w:val="0057702C"/>
    <w:rsid w:val="0057730E"/>
    <w:rsid w:val="00590D37"/>
    <w:rsid w:val="00592F23"/>
    <w:rsid w:val="0059355D"/>
    <w:rsid w:val="0059401D"/>
    <w:rsid w:val="00595CED"/>
    <w:rsid w:val="005A29A7"/>
    <w:rsid w:val="005A325F"/>
    <w:rsid w:val="005B379E"/>
    <w:rsid w:val="005B5BD8"/>
    <w:rsid w:val="005C2277"/>
    <w:rsid w:val="005C7955"/>
    <w:rsid w:val="005C7C39"/>
    <w:rsid w:val="005D0674"/>
    <w:rsid w:val="005D0F6E"/>
    <w:rsid w:val="005D465C"/>
    <w:rsid w:val="005D6BB2"/>
    <w:rsid w:val="005D781E"/>
    <w:rsid w:val="005E166D"/>
    <w:rsid w:val="005E334A"/>
    <w:rsid w:val="005E3C8D"/>
    <w:rsid w:val="005E501C"/>
    <w:rsid w:val="005E589E"/>
    <w:rsid w:val="005E630E"/>
    <w:rsid w:val="005E7A49"/>
    <w:rsid w:val="005F300F"/>
    <w:rsid w:val="005F6DB6"/>
    <w:rsid w:val="005F75BD"/>
    <w:rsid w:val="005F7DA1"/>
    <w:rsid w:val="00600109"/>
    <w:rsid w:val="006007F9"/>
    <w:rsid w:val="00602FCD"/>
    <w:rsid w:val="00603AF3"/>
    <w:rsid w:val="00603B72"/>
    <w:rsid w:val="0060463F"/>
    <w:rsid w:val="0060536A"/>
    <w:rsid w:val="00607AB6"/>
    <w:rsid w:val="00607C5A"/>
    <w:rsid w:val="006134A0"/>
    <w:rsid w:val="006140A5"/>
    <w:rsid w:val="00621FF0"/>
    <w:rsid w:val="00624548"/>
    <w:rsid w:val="006247F8"/>
    <w:rsid w:val="00636260"/>
    <w:rsid w:val="006375DA"/>
    <w:rsid w:val="00640243"/>
    <w:rsid w:val="0064067C"/>
    <w:rsid w:val="00653EC3"/>
    <w:rsid w:val="006554B3"/>
    <w:rsid w:val="006559AB"/>
    <w:rsid w:val="00655BC5"/>
    <w:rsid w:val="006649F7"/>
    <w:rsid w:val="00675343"/>
    <w:rsid w:val="00677AC5"/>
    <w:rsid w:val="00681786"/>
    <w:rsid w:val="00684EE8"/>
    <w:rsid w:val="00690AE1"/>
    <w:rsid w:val="00692899"/>
    <w:rsid w:val="00692ABA"/>
    <w:rsid w:val="0069331F"/>
    <w:rsid w:val="00694D04"/>
    <w:rsid w:val="00696EC4"/>
    <w:rsid w:val="006A0406"/>
    <w:rsid w:val="006A20D3"/>
    <w:rsid w:val="006A5AC9"/>
    <w:rsid w:val="006A640B"/>
    <w:rsid w:val="006A7A96"/>
    <w:rsid w:val="006B1644"/>
    <w:rsid w:val="006B17DA"/>
    <w:rsid w:val="006B1ECF"/>
    <w:rsid w:val="006B5D9A"/>
    <w:rsid w:val="006C0134"/>
    <w:rsid w:val="006C2919"/>
    <w:rsid w:val="006D455C"/>
    <w:rsid w:val="006E3EB8"/>
    <w:rsid w:val="006E436F"/>
    <w:rsid w:val="006F338A"/>
    <w:rsid w:val="007000C3"/>
    <w:rsid w:val="00702176"/>
    <w:rsid w:val="00704B4F"/>
    <w:rsid w:val="00706508"/>
    <w:rsid w:val="00710A27"/>
    <w:rsid w:val="00710BC9"/>
    <w:rsid w:val="00711409"/>
    <w:rsid w:val="00716060"/>
    <w:rsid w:val="00721D0E"/>
    <w:rsid w:val="007249B2"/>
    <w:rsid w:val="00734F48"/>
    <w:rsid w:val="00735A75"/>
    <w:rsid w:val="007362BE"/>
    <w:rsid w:val="00737716"/>
    <w:rsid w:val="00741785"/>
    <w:rsid w:val="007465F0"/>
    <w:rsid w:val="00754730"/>
    <w:rsid w:val="0075480B"/>
    <w:rsid w:val="0075480D"/>
    <w:rsid w:val="00754986"/>
    <w:rsid w:val="007605A4"/>
    <w:rsid w:val="0076310E"/>
    <w:rsid w:val="007665C8"/>
    <w:rsid w:val="00766983"/>
    <w:rsid w:val="007675BC"/>
    <w:rsid w:val="00770506"/>
    <w:rsid w:val="00770775"/>
    <w:rsid w:val="00770D2B"/>
    <w:rsid w:val="007714B8"/>
    <w:rsid w:val="00780383"/>
    <w:rsid w:val="00780F66"/>
    <w:rsid w:val="0078129C"/>
    <w:rsid w:val="00784903"/>
    <w:rsid w:val="007854F9"/>
    <w:rsid w:val="00785A3A"/>
    <w:rsid w:val="00787A52"/>
    <w:rsid w:val="007922EF"/>
    <w:rsid w:val="00792A8B"/>
    <w:rsid w:val="00797618"/>
    <w:rsid w:val="00797DCF"/>
    <w:rsid w:val="007A08E6"/>
    <w:rsid w:val="007A1A73"/>
    <w:rsid w:val="007A28D8"/>
    <w:rsid w:val="007A3220"/>
    <w:rsid w:val="007A423A"/>
    <w:rsid w:val="007A6FA2"/>
    <w:rsid w:val="007B3767"/>
    <w:rsid w:val="007B3CED"/>
    <w:rsid w:val="007B4CF0"/>
    <w:rsid w:val="007B7B9D"/>
    <w:rsid w:val="007B7C27"/>
    <w:rsid w:val="007C4033"/>
    <w:rsid w:val="007C54E5"/>
    <w:rsid w:val="007C5B8A"/>
    <w:rsid w:val="007D158E"/>
    <w:rsid w:val="007E0E21"/>
    <w:rsid w:val="007E304D"/>
    <w:rsid w:val="007E31AB"/>
    <w:rsid w:val="007E40AB"/>
    <w:rsid w:val="007E419E"/>
    <w:rsid w:val="007E437A"/>
    <w:rsid w:val="007E4629"/>
    <w:rsid w:val="007E4654"/>
    <w:rsid w:val="007E48B6"/>
    <w:rsid w:val="007F1CF8"/>
    <w:rsid w:val="007F5EE0"/>
    <w:rsid w:val="008000A8"/>
    <w:rsid w:val="00801A46"/>
    <w:rsid w:val="00805CF5"/>
    <w:rsid w:val="008064B2"/>
    <w:rsid w:val="008068A1"/>
    <w:rsid w:val="008113B0"/>
    <w:rsid w:val="0081167B"/>
    <w:rsid w:val="008166A5"/>
    <w:rsid w:val="00817429"/>
    <w:rsid w:val="008221D6"/>
    <w:rsid w:val="00822D19"/>
    <w:rsid w:val="00835AB7"/>
    <w:rsid w:val="00836938"/>
    <w:rsid w:val="00840D53"/>
    <w:rsid w:val="00844644"/>
    <w:rsid w:val="00851E26"/>
    <w:rsid w:val="0086123B"/>
    <w:rsid w:val="00862489"/>
    <w:rsid w:val="008641B5"/>
    <w:rsid w:val="008657B8"/>
    <w:rsid w:val="0086688A"/>
    <w:rsid w:val="00867A89"/>
    <w:rsid w:val="00872CDD"/>
    <w:rsid w:val="00881E93"/>
    <w:rsid w:val="0088285F"/>
    <w:rsid w:val="00883750"/>
    <w:rsid w:val="00885A27"/>
    <w:rsid w:val="00886232"/>
    <w:rsid w:val="008903D5"/>
    <w:rsid w:val="00892D4F"/>
    <w:rsid w:val="008956B0"/>
    <w:rsid w:val="00897CFE"/>
    <w:rsid w:val="008A07C7"/>
    <w:rsid w:val="008A0FDA"/>
    <w:rsid w:val="008A1ACB"/>
    <w:rsid w:val="008A2377"/>
    <w:rsid w:val="008A51A6"/>
    <w:rsid w:val="008A53B2"/>
    <w:rsid w:val="008A557C"/>
    <w:rsid w:val="008A629C"/>
    <w:rsid w:val="008B1A68"/>
    <w:rsid w:val="008B6641"/>
    <w:rsid w:val="008C30CD"/>
    <w:rsid w:val="008C58F6"/>
    <w:rsid w:val="008C6003"/>
    <w:rsid w:val="008D4988"/>
    <w:rsid w:val="008D6F1A"/>
    <w:rsid w:val="008D78BA"/>
    <w:rsid w:val="008E49C4"/>
    <w:rsid w:val="008E79A4"/>
    <w:rsid w:val="008F18DD"/>
    <w:rsid w:val="008F3EA5"/>
    <w:rsid w:val="008F4FD3"/>
    <w:rsid w:val="00905EEB"/>
    <w:rsid w:val="009125F7"/>
    <w:rsid w:val="009141DF"/>
    <w:rsid w:val="00917B6B"/>
    <w:rsid w:val="00920DA9"/>
    <w:rsid w:val="0092205E"/>
    <w:rsid w:val="009305CB"/>
    <w:rsid w:val="00932221"/>
    <w:rsid w:val="00944229"/>
    <w:rsid w:val="0095027C"/>
    <w:rsid w:val="0095030D"/>
    <w:rsid w:val="0095043B"/>
    <w:rsid w:val="00952747"/>
    <w:rsid w:val="00953C22"/>
    <w:rsid w:val="00955487"/>
    <w:rsid w:val="00956FA4"/>
    <w:rsid w:val="00965250"/>
    <w:rsid w:val="0097184D"/>
    <w:rsid w:val="00973133"/>
    <w:rsid w:val="00981D0A"/>
    <w:rsid w:val="009902FA"/>
    <w:rsid w:val="00990C2F"/>
    <w:rsid w:val="0099103E"/>
    <w:rsid w:val="00991E36"/>
    <w:rsid w:val="009926A3"/>
    <w:rsid w:val="00995826"/>
    <w:rsid w:val="00995F1F"/>
    <w:rsid w:val="009A0A29"/>
    <w:rsid w:val="009A595A"/>
    <w:rsid w:val="009A6DDF"/>
    <w:rsid w:val="009B65DA"/>
    <w:rsid w:val="009B71C6"/>
    <w:rsid w:val="009C4227"/>
    <w:rsid w:val="009C4E12"/>
    <w:rsid w:val="009C6304"/>
    <w:rsid w:val="009D03C6"/>
    <w:rsid w:val="009D0901"/>
    <w:rsid w:val="009D18D8"/>
    <w:rsid w:val="009D36C0"/>
    <w:rsid w:val="009D3F29"/>
    <w:rsid w:val="009D79A7"/>
    <w:rsid w:val="009F1DC1"/>
    <w:rsid w:val="009F1F4C"/>
    <w:rsid w:val="009F39F1"/>
    <w:rsid w:val="009F6358"/>
    <w:rsid w:val="00A02B64"/>
    <w:rsid w:val="00A070AA"/>
    <w:rsid w:val="00A102D7"/>
    <w:rsid w:val="00A13642"/>
    <w:rsid w:val="00A20149"/>
    <w:rsid w:val="00A23584"/>
    <w:rsid w:val="00A23817"/>
    <w:rsid w:val="00A25D41"/>
    <w:rsid w:val="00A312DD"/>
    <w:rsid w:val="00A31D88"/>
    <w:rsid w:val="00A32D25"/>
    <w:rsid w:val="00A41023"/>
    <w:rsid w:val="00A41869"/>
    <w:rsid w:val="00A45486"/>
    <w:rsid w:val="00A50A54"/>
    <w:rsid w:val="00A50D6F"/>
    <w:rsid w:val="00A52761"/>
    <w:rsid w:val="00A52B4E"/>
    <w:rsid w:val="00A55ED6"/>
    <w:rsid w:val="00A60B98"/>
    <w:rsid w:val="00A61691"/>
    <w:rsid w:val="00A62B50"/>
    <w:rsid w:val="00A63465"/>
    <w:rsid w:val="00A64646"/>
    <w:rsid w:val="00A651EA"/>
    <w:rsid w:val="00A75AF3"/>
    <w:rsid w:val="00A7791B"/>
    <w:rsid w:val="00A85075"/>
    <w:rsid w:val="00A90FB0"/>
    <w:rsid w:val="00A96D50"/>
    <w:rsid w:val="00AA0D58"/>
    <w:rsid w:val="00AA3613"/>
    <w:rsid w:val="00AA77DF"/>
    <w:rsid w:val="00AA7EDA"/>
    <w:rsid w:val="00AB2E96"/>
    <w:rsid w:val="00AB50D4"/>
    <w:rsid w:val="00AC1FA2"/>
    <w:rsid w:val="00AC2F79"/>
    <w:rsid w:val="00AD5A38"/>
    <w:rsid w:val="00AE0E88"/>
    <w:rsid w:val="00AE26A8"/>
    <w:rsid w:val="00AE2789"/>
    <w:rsid w:val="00AE4716"/>
    <w:rsid w:val="00AE6E01"/>
    <w:rsid w:val="00AF325B"/>
    <w:rsid w:val="00AF68A3"/>
    <w:rsid w:val="00B047D6"/>
    <w:rsid w:val="00B068D9"/>
    <w:rsid w:val="00B07B24"/>
    <w:rsid w:val="00B110D1"/>
    <w:rsid w:val="00B13E39"/>
    <w:rsid w:val="00B13EAF"/>
    <w:rsid w:val="00B16906"/>
    <w:rsid w:val="00B16979"/>
    <w:rsid w:val="00B21C05"/>
    <w:rsid w:val="00B24738"/>
    <w:rsid w:val="00B25861"/>
    <w:rsid w:val="00B30AF7"/>
    <w:rsid w:val="00B333ED"/>
    <w:rsid w:val="00B33CD9"/>
    <w:rsid w:val="00B33E92"/>
    <w:rsid w:val="00B341EC"/>
    <w:rsid w:val="00B34A48"/>
    <w:rsid w:val="00B36BC8"/>
    <w:rsid w:val="00B37780"/>
    <w:rsid w:val="00B43F2C"/>
    <w:rsid w:val="00B44666"/>
    <w:rsid w:val="00B56DBB"/>
    <w:rsid w:val="00B57B59"/>
    <w:rsid w:val="00B61C22"/>
    <w:rsid w:val="00B61D7C"/>
    <w:rsid w:val="00B644F9"/>
    <w:rsid w:val="00B657FB"/>
    <w:rsid w:val="00B70100"/>
    <w:rsid w:val="00B75B2D"/>
    <w:rsid w:val="00B7708B"/>
    <w:rsid w:val="00B800EA"/>
    <w:rsid w:val="00B831F1"/>
    <w:rsid w:val="00B85118"/>
    <w:rsid w:val="00B9242D"/>
    <w:rsid w:val="00B92DC5"/>
    <w:rsid w:val="00B93845"/>
    <w:rsid w:val="00B95363"/>
    <w:rsid w:val="00BA4B07"/>
    <w:rsid w:val="00BA5927"/>
    <w:rsid w:val="00BC7222"/>
    <w:rsid w:val="00BD38D5"/>
    <w:rsid w:val="00BD717A"/>
    <w:rsid w:val="00BE1109"/>
    <w:rsid w:val="00BE665E"/>
    <w:rsid w:val="00BE7FD5"/>
    <w:rsid w:val="00BF5C2D"/>
    <w:rsid w:val="00BF782A"/>
    <w:rsid w:val="00C0249E"/>
    <w:rsid w:val="00C044EF"/>
    <w:rsid w:val="00C0472E"/>
    <w:rsid w:val="00C075C1"/>
    <w:rsid w:val="00C179DB"/>
    <w:rsid w:val="00C20913"/>
    <w:rsid w:val="00C2198D"/>
    <w:rsid w:val="00C224B1"/>
    <w:rsid w:val="00C269FD"/>
    <w:rsid w:val="00C27CCC"/>
    <w:rsid w:val="00C30ECD"/>
    <w:rsid w:val="00C316E0"/>
    <w:rsid w:val="00C33F15"/>
    <w:rsid w:val="00C3569B"/>
    <w:rsid w:val="00C373FB"/>
    <w:rsid w:val="00C41453"/>
    <w:rsid w:val="00C42CE9"/>
    <w:rsid w:val="00C44EC6"/>
    <w:rsid w:val="00C453BB"/>
    <w:rsid w:val="00C5102B"/>
    <w:rsid w:val="00C532F9"/>
    <w:rsid w:val="00C53AF0"/>
    <w:rsid w:val="00C64423"/>
    <w:rsid w:val="00C666FB"/>
    <w:rsid w:val="00C758DA"/>
    <w:rsid w:val="00C818D0"/>
    <w:rsid w:val="00C94697"/>
    <w:rsid w:val="00C94AC7"/>
    <w:rsid w:val="00C95FA6"/>
    <w:rsid w:val="00CA363F"/>
    <w:rsid w:val="00CA37AB"/>
    <w:rsid w:val="00CA6CF5"/>
    <w:rsid w:val="00CA78F5"/>
    <w:rsid w:val="00CB0BF7"/>
    <w:rsid w:val="00CB5515"/>
    <w:rsid w:val="00CB5E5A"/>
    <w:rsid w:val="00CB7611"/>
    <w:rsid w:val="00CC1EB1"/>
    <w:rsid w:val="00CC3036"/>
    <w:rsid w:val="00CC61C3"/>
    <w:rsid w:val="00CC7AAF"/>
    <w:rsid w:val="00CC7AE5"/>
    <w:rsid w:val="00CC7C68"/>
    <w:rsid w:val="00CD082D"/>
    <w:rsid w:val="00CD0A7A"/>
    <w:rsid w:val="00CD19A3"/>
    <w:rsid w:val="00CD4343"/>
    <w:rsid w:val="00CD56C4"/>
    <w:rsid w:val="00CE187F"/>
    <w:rsid w:val="00CE48F2"/>
    <w:rsid w:val="00CE5135"/>
    <w:rsid w:val="00CE58F6"/>
    <w:rsid w:val="00CE7285"/>
    <w:rsid w:val="00CF018B"/>
    <w:rsid w:val="00CF18A4"/>
    <w:rsid w:val="00CF275E"/>
    <w:rsid w:val="00CF713D"/>
    <w:rsid w:val="00CF7DF5"/>
    <w:rsid w:val="00CF7FEF"/>
    <w:rsid w:val="00D006F4"/>
    <w:rsid w:val="00D02582"/>
    <w:rsid w:val="00D05C08"/>
    <w:rsid w:val="00D06EBB"/>
    <w:rsid w:val="00D103F3"/>
    <w:rsid w:val="00D135D9"/>
    <w:rsid w:val="00D13CB6"/>
    <w:rsid w:val="00D13DFE"/>
    <w:rsid w:val="00D17D75"/>
    <w:rsid w:val="00D257D5"/>
    <w:rsid w:val="00D31121"/>
    <w:rsid w:val="00D319B7"/>
    <w:rsid w:val="00D33B8D"/>
    <w:rsid w:val="00D356EF"/>
    <w:rsid w:val="00D37446"/>
    <w:rsid w:val="00D4197F"/>
    <w:rsid w:val="00D42AC4"/>
    <w:rsid w:val="00D55A11"/>
    <w:rsid w:val="00D60E0A"/>
    <w:rsid w:val="00D61D07"/>
    <w:rsid w:val="00D65FEA"/>
    <w:rsid w:val="00D66762"/>
    <w:rsid w:val="00D70B40"/>
    <w:rsid w:val="00D8071F"/>
    <w:rsid w:val="00D85191"/>
    <w:rsid w:val="00D87D4F"/>
    <w:rsid w:val="00D91562"/>
    <w:rsid w:val="00D92302"/>
    <w:rsid w:val="00D9240C"/>
    <w:rsid w:val="00D94CF9"/>
    <w:rsid w:val="00D9510E"/>
    <w:rsid w:val="00DA18F3"/>
    <w:rsid w:val="00DA1F2C"/>
    <w:rsid w:val="00DA26C9"/>
    <w:rsid w:val="00DA26CB"/>
    <w:rsid w:val="00DA2947"/>
    <w:rsid w:val="00DA4C38"/>
    <w:rsid w:val="00DA77F1"/>
    <w:rsid w:val="00DB32A6"/>
    <w:rsid w:val="00DB49E0"/>
    <w:rsid w:val="00DB737C"/>
    <w:rsid w:val="00DC1D56"/>
    <w:rsid w:val="00DD05E4"/>
    <w:rsid w:val="00DD11DF"/>
    <w:rsid w:val="00DD47A0"/>
    <w:rsid w:val="00DE14DE"/>
    <w:rsid w:val="00DE1F0F"/>
    <w:rsid w:val="00DE2804"/>
    <w:rsid w:val="00DE3536"/>
    <w:rsid w:val="00DE4CBC"/>
    <w:rsid w:val="00DE6F27"/>
    <w:rsid w:val="00DF0B6C"/>
    <w:rsid w:val="00DF49A7"/>
    <w:rsid w:val="00DF66EA"/>
    <w:rsid w:val="00DF66FD"/>
    <w:rsid w:val="00DF72F0"/>
    <w:rsid w:val="00E0042B"/>
    <w:rsid w:val="00E01CAB"/>
    <w:rsid w:val="00E100A6"/>
    <w:rsid w:val="00E15B89"/>
    <w:rsid w:val="00E16D53"/>
    <w:rsid w:val="00E16DD6"/>
    <w:rsid w:val="00E23081"/>
    <w:rsid w:val="00E261F9"/>
    <w:rsid w:val="00E332E1"/>
    <w:rsid w:val="00E41CAB"/>
    <w:rsid w:val="00E53C32"/>
    <w:rsid w:val="00E5590E"/>
    <w:rsid w:val="00E570CB"/>
    <w:rsid w:val="00E6018A"/>
    <w:rsid w:val="00E6296A"/>
    <w:rsid w:val="00E62E6F"/>
    <w:rsid w:val="00E64F96"/>
    <w:rsid w:val="00E731FE"/>
    <w:rsid w:val="00E73E7C"/>
    <w:rsid w:val="00E7496D"/>
    <w:rsid w:val="00E80393"/>
    <w:rsid w:val="00E83DF3"/>
    <w:rsid w:val="00E844BE"/>
    <w:rsid w:val="00E8472F"/>
    <w:rsid w:val="00E86EF7"/>
    <w:rsid w:val="00E9062A"/>
    <w:rsid w:val="00E92173"/>
    <w:rsid w:val="00E94B6E"/>
    <w:rsid w:val="00E9600A"/>
    <w:rsid w:val="00EA308F"/>
    <w:rsid w:val="00EA339D"/>
    <w:rsid w:val="00EA34CF"/>
    <w:rsid w:val="00EA4B60"/>
    <w:rsid w:val="00EA7ABD"/>
    <w:rsid w:val="00EB4BA7"/>
    <w:rsid w:val="00EB557F"/>
    <w:rsid w:val="00EC23E9"/>
    <w:rsid w:val="00EC2690"/>
    <w:rsid w:val="00EC41CE"/>
    <w:rsid w:val="00EC480D"/>
    <w:rsid w:val="00EC5FBF"/>
    <w:rsid w:val="00EC6D83"/>
    <w:rsid w:val="00ED2F58"/>
    <w:rsid w:val="00ED68B8"/>
    <w:rsid w:val="00EE08AC"/>
    <w:rsid w:val="00EE0BFC"/>
    <w:rsid w:val="00EE2CBE"/>
    <w:rsid w:val="00EE5A1B"/>
    <w:rsid w:val="00EE5F9D"/>
    <w:rsid w:val="00EF11BC"/>
    <w:rsid w:val="00EF4ACD"/>
    <w:rsid w:val="00EF4DFA"/>
    <w:rsid w:val="00EF5956"/>
    <w:rsid w:val="00EF5B39"/>
    <w:rsid w:val="00F00408"/>
    <w:rsid w:val="00F041B4"/>
    <w:rsid w:val="00F04AA4"/>
    <w:rsid w:val="00F145D9"/>
    <w:rsid w:val="00F1496F"/>
    <w:rsid w:val="00F21D41"/>
    <w:rsid w:val="00F22541"/>
    <w:rsid w:val="00F312CE"/>
    <w:rsid w:val="00F32794"/>
    <w:rsid w:val="00F34AE9"/>
    <w:rsid w:val="00F359F3"/>
    <w:rsid w:val="00F42249"/>
    <w:rsid w:val="00F429C6"/>
    <w:rsid w:val="00F42D56"/>
    <w:rsid w:val="00F46F56"/>
    <w:rsid w:val="00F50ABB"/>
    <w:rsid w:val="00F51C8F"/>
    <w:rsid w:val="00F52C62"/>
    <w:rsid w:val="00F53942"/>
    <w:rsid w:val="00F5550A"/>
    <w:rsid w:val="00F57E0A"/>
    <w:rsid w:val="00F73E91"/>
    <w:rsid w:val="00F80D8F"/>
    <w:rsid w:val="00F813DA"/>
    <w:rsid w:val="00F871B7"/>
    <w:rsid w:val="00F87887"/>
    <w:rsid w:val="00F878BF"/>
    <w:rsid w:val="00F92A6B"/>
    <w:rsid w:val="00F94286"/>
    <w:rsid w:val="00F94944"/>
    <w:rsid w:val="00F95BB9"/>
    <w:rsid w:val="00FA16D0"/>
    <w:rsid w:val="00FA5BBC"/>
    <w:rsid w:val="00FB3C76"/>
    <w:rsid w:val="00FB4623"/>
    <w:rsid w:val="00FB70E3"/>
    <w:rsid w:val="00FB7BEB"/>
    <w:rsid w:val="00FC25E2"/>
    <w:rsid w:val="00FC607F"/>
    <w:rsid w:val="00FD13A4"/>
    <w:rsid w:val="00FD2DD3"/>
    <w:rsid w:val="00FD6A3F"/>
    <w:rsid w:val="00FD798F"/>
    <w:rsid w:val="00FE0B0D"/>
    <w:rsid w:val="00FE3AEC"/>
    <w:rsid w:val="00FF0EAA"/>
    <w:rsid w:val="00FF2C8F"/>
    <w:rsid w:val="00FF3197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FDA06F-F58D-4993-B533-83A38E88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66FD"/>
    <w:rPr>
      <w:rFonts w:ascii="Arial" w:hAnsi="Arial"/>
      <w:sz w:val="18"/>
      <w:szCs w:val="18"/>
    </w:rPr>
  </w:style>
  <w:style w:type="character" w:styleId="a4">
    <w:name w:val="annotation reference"/>
    <w:semiHidden/>
    <w:rsid w:val="00292755"/>
    <w:rPr>
      <w:sz w:val="18"/>
      <w:szCs w:val="18"/>
    </w:rPr>
  </w:style>
  <w:style w:type="paragraph" w:styleId="a5">
    <w:name w:val="annotation text"/>
    <w:basedOn w:val="a"/>
    <w:semiHidden/>
    <w:rsid w:val="00292755"/>
  </w:style>
  <w:style w:type="paragraph" w:styleId="a6">
    <w:name w:val="annotation subject"/>
    <w:basedOn w:val="a5"/>
    <w:next w:val="a5"/>
    <w:semiHidden/>
    <w:rsid w:val="00292755"/>
    <w:rPr>
      <w:b/>
      <w:bCs/>
    </w:rPr>
  </w:style>
  <w:style w:type="paragraph" w:styleId="a7">
    <w:name w:val="footer"/>
    <w:basedOn w:val="a"/>
    <w:link w:val="a8"/>
    <w:uiPriority w:val="99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D158E"/>
  </w:style>
  <w:style w:type="paragraph" w:styleId="aa">
    <w:name w:val="header"/>
    <w:basedOn w:val="a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正本"/>
    <w:basedOn w:val="3"/>
    <w:rsid w:val="0012728E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c">
    <w:name w:val="副本"/>
    <w:basedOn w:val="ad"/>
    <w:rsid w:val="0012728E"/>
    <w:pPr>
      <w:spacing w:line="400" w:lineRule="exact"/>
      <w:ind w:left="981" w:hanging="981"/>
    </w:pPr>
    <w:rPr>
      <w:sz w:val="24"/>
    </w:rPr>
  </w:style>
  <w:style w:type="paragraph" w:customStyle="1" w:styleId="ad">
    <w:name w:val="開會事由"/>
    <w:basedOn w:val="a"/>
    <w:rsid w:val="0012728E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ae">
    <w:name w:val="列席者"/>
    <w:basedOn w:val="a"/>
    <w:rsid w:val="0012728E"/>
    <w:pPr>
      <w:kinsoku w:val="0"/>
      <w:snapToGrid w:val="0"/>
      <w:spacing w:line="500" w:lineRule="exact"/>
      <w:ind w:left="1288" w:hanging="1288"/>
    </w:pPr>
    <w:rPr>
      <w:rFonts w:ascii="標楷體" w:eastAsia="標楷體" w:hAnsi="標楷體"/>
      <w:sz w:val="32"/>
    </w:rPr>
  </w:style>
  <w:style w:type="paragraph" w:styleId="3">
    <w:name w:val="Body Text Indent 3"/>
    <w:basedOn w:val="a"/>
    <w:rsid w:val="0012728E"/>
    <w:pPr>
      <w:spacing w:after="120"/>
      <w:ind w:leftChars="200" w:left="480"/>
    </w:pPr>
    <w:rPr>
      <w:sz w:val="16"/>
      <w:szCs w:val="16"/>
    </w:rPr>
  </w:style>
  <w:style w:type="paragraph" w:customStyle="1" w:styleId="af">
    <w:name w:val="主旨"/>
    <w:basedOn w:val="a"/>
    <w:rsid w:val="001A220E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說明"/>
    <w:basedOn w:val="af1"/>
    <w:rsid w:val="001A220E"/>
    <w:pPr>
      <w:spacing w:after="0" w:line="500" w:lineRule="exact"/>
      <w:ind w:leftChars="0" w:left="952" w:hanging="952"/>
    </w:pPr>
    <w:rPr>
      <w:rFonts w:eastAsia="標楷體"/>
      <w:sz w:val="32"/>
      <w:szCs w:val="20"/>
    </w:rPr>
  </w:style>
  <w:style w:type="paragraph" w:customStyle="1" w:styleId="af2">
    <w:name w:val="署名"/>
    <w:basedOn w:val="a"/>
    <w:rsid w:val="001A220E"/>
    <w:pPr>
      <w:adjustRightInd w:val="0"/>
      <w:snapToGrid w:val="0"/>
      <w:spacing w:line="400" w:lineRule="exact"/>
      <w:ind w:leftChars="-1" w:left="-2" w:firstLine="1"/>
    </w:pPr>
    <w:rPr>
      <w:rFonts w:ascii="Arial" w:eastAsia="標楷體" w:hAnsi="Arial"/>
      <w:sz w:val="32"/>
      <w:szCs w:val="20"/>
    </w:rPr>
  </w:style>
  <w:style w:type="paragraph" w:customStyle="1" w:styleId="af3">
    <w:name w:val="備註"/>
    <w:basedOn w:val="ac"/>
    <w:rsid w:val="001A220E"/>
  </w:style>
  <w:style w:type="character" w:styleId="af4">
    <w:name w:val="Hyperlink"/>
    <w:rsid w:val="001A220E"/>
    <w:rPr>
      <w:color w:val="0000FF"/>
      <w:u w:val="single"/>
    </w:rPr>
  </w:style>
  <w:style w:type="table" w:styleId="af5">
    <w:name w:val="Table Grid"/>
    <w:basedOn w:val="a1"/>
    <w:uiPriority w:val="59"/>
    <w:rsid w:val="001A22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rsid w:val="001A220E"/>
    <w:pPr>
      <w:spacing w:after="120"/>
      <w:ind w:leftChars="200" w:left="480"/>
    </w:pPr>
  </w:style>
  <w:style w:type="paragraph" w:styleId="af6">
    <w:name w:val="List Paragraph"/>
    <w:basedOn w:val="a"/>
    <w:qFormat/>
    <w:rsid w:val="005F300F"/>
    <w:pPr>
      <w:ind w:leftChars="200" w:left="480"/>
    </w:pPr>
  </w:style>
  <w:style w:type="character" w:customStyle="1" w:styleId="a8">
    <w:name w:val="頁尾 字元"/>
    <w:link w:val="a7"/>
    <w:uiPriority w:val="99"/>
    <w:rsid w:val="00FC607F"/>
    <w:rPr>
      <w:kern w:val="2"/>
    </w:rPr>
  </w:style>
  <w:style w:type="paragraph" w:styleId="Web">
    <w:name w:val="Normal (Web)"/>
    <w:basedOn w:val="a"/>
    <w:uiPriority w:val="99"/>
    <w:unhideWhenUsed/>
    <w:rsid w:val="00965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56FA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EA55-2874-4834-B138-2A377B50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8</Words>
  <Characters>608</Characters>
  <Application>Microsoft Office Word</Application>
  <DocSecurity>4</DocSecurity>
  <Lines>5</Lines>
  <Paragraphs>3</Paragraphs>
  <ScaleCrop>false</ScaleCrop>
  <Company>user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科技大學秘書室   書函</dc:title>
  <dc:subject/>
  <dc:creator>user</dc:creator>
  <cp:keywords/>
  <cp:lastModifiedBy>高秋香</cp:lastModifiedBy>
  <cp:revision>2</cp:revision>
  <cp:lastPrinted>2017-12-21T07:51:00Z</cp:lastPrinted>
  <dcterms:created xsi:type="dcterms:W3CDTF">2017-12-21T08:47:00Z</dcterms:created>
  <dcterms:modified xsi:type="dcterms:W3CDTF">2017-12-21T08:47:00Z</dcterms:modified>
</cp:coreProperties>
</file>